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Mustafa Mufeed</w:t>
                </w:r>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r w:rsidR="00DC2986">
                  <w:rPr>
                    <w:rFonts w:ascii="Times New Roman" w:hAnsi="Times New Roman" w:cs="Times New Roman"/>
                    <w:sz w:val="32"/>
                    <w:szCs w:val="36"/>
                  </w:rPr>
                  <w:t>Elhady</w:t>
                </w:r>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After the research phase we oved to the methods and algorithms used for implementation; we decided to implemented our board using Bitboard instead of 2D array and used monte carlo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ble to preform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022B9E">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022B9E">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022B9E">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022B9E">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022B9E">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022B9E">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022B9E">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022B9E">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022B9E">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022B9E">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022B9E">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022B9E">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022B9E">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022B9E">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022B9E">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022B9E">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022B9E">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022B9E">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022B9E">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022B9E">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022B9E">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022B9E">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022B9E">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022B9E">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022B9E">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022B9E">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022B9E">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022B9E">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022B9E">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022B9E">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022B9E">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022B9E">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022B9E">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022B9E">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022B9E">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022B9E">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022B9E">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022B9E">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022B9E">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022B9E">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022B9E">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022B9E">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022B9E">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022B9E">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022B9E">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022B9E">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022B9E">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022B9E">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022B9E">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022B9E">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022B9E">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022B9E">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022B9E">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022B9E">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022B9E">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022B9E">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022B9E">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022B9E">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022B9E">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022B9E">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022B9E">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022B9E">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022B9E">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022B9E">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022B9E">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022B9E">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022B9E">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022B9E">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022B9E">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022B9E">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022B9E">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022B9E">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022B9E">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022B9E">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022B9E">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022B9E">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022B9E">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022B9E">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022B9E">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022B9E">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022B9E">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022B9E">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022B9E">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022B9E">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022B9E">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022B9E">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022B9E">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022B9E">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022B9E">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022B9E">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In 1938, American architect Alfred Mosher Butts created the game as a variation on an earlier word game he invented called Lexiko.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xy WORD score or WORD xy score, where x denotes the column or row on which the play's main word extends, y denotes the second coordinate of the main word's first letter, and WORD is the main word.</w:t>
          </w:r>
        </w:p>
        <w:p w14:paraId="11ABDD98" w14:textId="02E5B186"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When a blank tile is employed in the main word, the letter it has been chosen to represent is indicated with a lower cas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A45CB2">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A45CB2">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hyperlink r:id="rId24" w:tooltip="Vexillology" w:history="1">
            <w:r w:rsidRPr="00623BDE">
              <w:rPr>
                <w:rStyle w:val="Hyperlink"/>
                <w:rFonts w:ascii="Arial" w:hAnsi="Arial" w:cs="Arial"/>
                <w:color w:val="auto"/>
                <w:sz w:val="21"/>
                <w:szCs w:val="21"/>
                <w:u w:val="none"/>
              </w:rPr>
              <w:t>vexillological</w:t>
            </w:r>
          </w:hyperlink>
          <w:r w:rsidRPr="00623BDE">
            <w:rPr>
              <w:rFonts w:ascii="Arial" w:hAnsi="Arial" w:cs="Arial"/>
              <w:sz w:val="21"/>
              <w:szCs w:val="21"/>
            </w:rPr>
            <w:t xml:space="preserve"> etc.) and verb that are acceptable.</w:t>
          </w:r>
        </w:p>
        <w:p w14:paraId="4DDD677C" w14:textId="77777777" w:rsidR="00623BDE" w:rsidRDefault="004742C1" w:rsidP="00A45CB2">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5"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6"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7"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8"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A45CB2">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A45CB2">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9"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022B9E" w:rsidP="00A45CB2">
          <w:pPr>
            <w:numPr>
              <w:ilvl w:val="1"/>
              <w:numId w:val="13"/>
            </w:numPr>
            <w:shd w:val="clear" w:color="auto" w:fill="FFFFFF"/>
            <w:spacing w:before="100" w:beforeAutospacing="1" w:after="24" w:line="240" w:lineRule="auto"/>
            <w:rPr>
              <w:rFonts w:ascii="Arial" w:hAnsi="Arial" w:cs="Arial"/>
              <w:sz w:val="21"/>
              <w:szCs w:val="21"/>
            </w:rPr>
          </w:pPr>
          <w:hyperlink r:id="rId30"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022B9E" w:rsidP="00A45CB2">
          <w:pPr>
            <w:numPr>
              <w:ilvl w:val="1"/>
              <w:numId w:val="13"/>
            </w:numPr>
            <w:shd w:val="clear" w:color="auto" w:fill="FFFFFF"/>
            <w:spacing w:before="100" w:beforeAutospacing="1" w:after="24" w:line="240" w:lineRule="auto"/>
            <w:rPr>
              <w:rFonts w:ascii="Arial" w:hAnsi="Arial" w:cs="Arial"/>
              <w:sz w:val="21"/>
              <w:szCs w:val="21"/>
            </w:rPr>
          </w:pPr>
          <w:hyperlink r:id="rId31"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2"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A45CB2">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60C15CEB" w:rsidR="00957DFA" w:rsidRDefault="00957DFA" w:rsidP="00957DFA">
      <w:pPr>
        <w:pStyle w:val="Caption"/>
        <w:jc w:val="center"/>
      </w:pPr>
      <w:r>
        <w:t xml:space="preserve">Figure </w:t>
      </w:r>
      <w:fldSimple w:instr=" SEQ Figure \* ARABIC ">
        <w:r>
          <w:rPr>
            <w:noProof/>
          </w:rPr>
          <w:t>1</w:t>
        </w:r>
      </w:fldSimple>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656A60">
      <w:pPr>
        <w:pStyle w:val="Heading3"/>
      </w:pPr>
      <w:r>
        <w:lastRenderedPageBreak/>
        <w:t>Overview of Maven and Quackl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Currently, Maven and Quackle are the leading Scrabble AI’s. Maven was created in 2002 by Brian Sheppard whereas Quackle is an open source Scrabble AI developed by Jason Katz-Brown and John O'Laughlin in 2006.</w:t>
      </w:r>
    </w:p>
    <w:p w14:paraId="75CA0F41" w14:textId="53F2ED66" w:rsidR="00BB435A" w:rsidRDefault="001518EE" w:rsidP="00656A60">
      <w:pPr>
        <w:pStyle w:val="Heading4"/>
        <w:rPr>
          <w:lang w:eastAsia="en-US" w:bidi="ar-EG"/>
        </w:rPr>
      </w:pPr>
      <w:bookmarkStart w:id="25" w:name="_Toc1786249"/>
      <w:r w:rsidRPr="00A7140E">
        <w:rPr>
          <w:lang w:eastAsia="en-US" w:bidi="ar-EG"/>
        </w:rPr>
        <w:t>Quackle</w:t>
      </w:r>
      <w:bookmarkEnd w:id="25"/>
    </w:p>
    <w:p w14:paraId="13742DE9" w14:textId="77777777" w:rsidR="0018063D"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Quackle is similar to Maven in heuristic applications, but it has advanced tool for analysis. </w:t>
      </w:r>
    </w:p>
    <w:p w14:paraId="298A4F14" w14:textId="65373EE1" w:rsidR="00386E9B"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has two critical components called kibitzer and simulation engine. This section will overview the workflow, powerful features of Quackl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A45CB2">
      <w:pPr>
        <w:pStyle w:val="ListParagraph"/>
        <w:numPr>
          <w:ilvl w:val="0"/>
          <w:numId w:val="28"/>
        </w:numPr>
        <w:rPr>
          <w:rFonts w:ascii="Arial" w:hAnsi="Arial" w:cs="Arial"/>
          <w:sz w:val="24"/>
          <w:szCs w:val="24"/>
          <w:lang w:eastAsia="en-US" w:bidi="ar-EG"/>
        </w:rPr>
      </w:pPr>
      <w:r w:rsidRPr="00957DFA">
        <w:rPr>
          <w:rFonts w:ascii="Arial" w:hAnsi="Arial" w:cs="Arial"/>
          <w:sz w:val="24"/>
          <w:szCs w:val="24"/>
        </w:rPr>
        <w:t>A Quackle engine uses a program module called kibitzer that applies a different kind of static evaluation function than Maven to find the most promising candidate in the game. Figure 2 shows the Quackle flowchar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4">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7F2A9D8B" w:rsidR="00957DFA" w:rsidRDefault="00957DFA" w:rsidP="00957DFA">
      <w:pPr>
        <w:pStyle w:val="Caption"/>
        <w:jc w:val="center"/>
        <w:rPr>
          <w:rFonts w:asciiTheme="minorBidi" w:hAnsiTheme="minorBidi"/>
          <w:sz w:val="24"/>
          <w:szCs w:val="24"/>
          <w:lang w:eastAsia="en-US" w:bidi="ar-EG"/>
        </w:rPr>
      </w:pPr>
      <w:r>
        <w:t xml:space="preserve">Figure </w:t>
      </w:r>
      <w:fldSimple w:instr=" SEQ Figure \* ARABIC ">
        <w:r>
          <w:rPr>
            <w:noProof/>
          </w:rPr>
          <w:t>2</w:t>
        </w:r>
      </w:fldSimple>
      <w:r>
        <w:t xml:space="preserve"> Quackl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656A60">
      <w:pPr>
        <w:pStyle w:val="Heading4"/>
        <w:rPr>
          <w:lang w:eastAsia="en-US" w:bidi="ar-EG"/>
        </w:rPr>
      </w:pPr>
      <w:bookmarkStart w:id="26" w:name="_Toc1786250"/>
      <w:r w:rsidRPr="00A7140E">
        <w:rPr>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A45CB2">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M</w:t>
      </w:r>
      <w:r w:rsidR="00594323" w:rsidRPr="00656A60">
        <w:rPr>
          <w:rFonts w:ascii="Arial" w:hAnsi="Arial" w:cs="Arial"/>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P</w:t>
      </w:r>
      <w:r w:rsidR="00594323" w:rsidRPr="00656A60">
        <w:rPr>
          <w:rFonts w:ascii="Arial" w:hAnsi="Arial" w:cs="Arial"/>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E</w:t>
      </w:r>
      <w:r w:rsidR="00594323" w:rsidRPr="00656A60">
        <w:rPr>
          <w:rFonts w:ascii="Arial" w:hAnsi="Arial" w:cs="Arial"/>
        </w:rPr>
        <w:t>ndgame</w:t>
      </w:r>
      <w:r w:rsidR="00594323" w:rsidRPr="00386E9B">
        <w:rPr>
          <w:rFonts w:ascii="Arial" w:hAnsi="Arial" w:cs="Arial"/>
        </w:rPr>
        <w:t xml:space="preserve"> phase.</w:t>
      </w:r>
    </w:p>
    <w:p w14:paraId="2373C1D4" w14:textId="60D83907" w:rsidR="00F84C62" w:rsidRDefault="00F84C62" w:rsidP="00A45CB2">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simming", in which the program simulates the random drawing of tiles, plays forward a set number of plays, and compares the points spread of the moves' outcomes.</w:t>
      </w:r>
    </w:p>
    <w:p w14:paraId="33DECD13" w14:textId="6BE1E89A" w:rsidR="00386E9B" w:rsidRPr="00386E9B" w:rsidRDefault="00386E9B" w:rsidP="00A45CB2">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p>
    <w:p w14:paraId="4E3964B7" w14:textId="60583B10" w:rsidR="00594323" w:rsidRPr="00883621" w:rsidRDefault="00594323" w:rsidP="00A45CB2">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A45CB2">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p>
    <w:p w14:paraId="6A7F4D75"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5"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6"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7"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8"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is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76FAE392" w14:textId="77777777" w:rsidR="00785A22" w:rsidRPr="00F15932" w:rsidRDefault="00785A22" w:rsidP="00785A22">
      <w:pPr>
        <w:pStyle w:val="Heading3"/>
        <w:ind w:left="1260"/>
        <w:rPr>
          <w:sz w:val="26"/>
          <w:szCs w:val="26"/>
          <w:lang w:eastAsia="en-US" w:bidi="ar-EG"/>
        </w:rPr>
      </w:pPr>
      <w:bookmarkStart w:id="34" w:name="_Toc1786257"/>
      <w:r>
        <w:rPr>
          <w:sz w:val="26"/>
          <w:szCs w:val="26"/>
          <w:lang w:eastAsia="en-US" w:bidi="ar-EG"/>
        </w:rPr>
        <w:t>Sub</w:t>
      </w:r>
      <w:bookmarkEnd w:id="34"/>
    </w:p>
    <w:p w14:paraId="0221834A" w14:textId="4D51751E" w:rsidR="006122CE" w:rsidRPr="006122CE" w:rsidRDefault="00785A22" w:rsidP="002771AA">
      <w:pPr>
        <w:pStyle w:val="Heading2"/>
      </w:pPr>
      <w:bookmarkStart w:id="35" w:name="_Toc1786258"/>
      <w:r>
        <w:t>Searching the Best State</w:t>
      </w:r>
      <w:bookmarkEnd w:id="35"/>
    </w:p>
    <w:p w14:paraId="21CA2197" w14:textId="4906D025" w:rsidR="00785A22" w:rsidRDefault="00785A22" w:rsidP="00785A22">
      <w:pPr>
        <w:pStyle w:val="Heading3"/>
        <w:ind w:left="1260"/>
        <w:rPr>
          <w:sz w:val="26"/>
          <w:szCs w:val="26"/>
          <w:lang w:eastAsia="en-US" w:bidi="ar-EG"/>
        </w:rPr>
      </w:pPr>
      <w:bookmarkStart w:id="36" w:name="_Toc1786259"/>
      <w:r>
        <w:rPr>
          <w:sz w:val="26"/>
          <w:szCs w:val="26"/>
          <w:lang w:eastAsia="en-US" w:bidi="ar-EG"/>
        </w:rPr>
        <w:t>Search Tree</w:t>
      </w:r>
      <w:bookmarkEnd w:id="36"/>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trie</w:t>
      </w:r>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9"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40"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1"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2"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3"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4"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5"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6"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7"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Default="00785A22" w:rsidP="00785A22">
      <w:pPr>
        <w:pStyle w:val="Heading3"/>
        <w:ind w:left="1260"/>
        <w:rPr>
          <w:sz w:val="26"/>
          <w:szCs w:val="26"/>
          <w:lang w:eastAsia="en-US" w:bidi="ar-EG"/>
        </w:rPr>
      </w:pPr>
      <w:bookmarkStart w:id="37" w:name="_Toc1786260"/>
      <w:r>
        <w:rPr>
          <w:sz w:val="26"/>
          <w:szCs w:val="26"/>
          <w:lang w:eastAsia="en-US" w:bidi="ar-EG"/>
        </w:rPr>
        <w:t>Search Algorithms</w:t>
      </w:r>
      <w:bookmarkEnd w:id="37"/>
    </w:p>
    <w:p w14:paraId="63C49F67"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Pr>
          <w:noProof/>
        </w:rPr>
        <w:drawing>
          <wp:anchor distT="0" distB="0" distL="114300" distR="114300" simplePos="0" relativeHeight="251691520" behindDoc="1" locked="0" layoutInCell="1" allowOverlap="1" wp14:anchorId="20D66A79" wp14:editId="5CBF76FA">
            <wp:simplePos x="0" y="0"/>
            <wp:positionH relativeFrom="margin">
              <wp:posOffset>4373880</wp:posOffset>
            </wp:positionH>
            <wp:positionV relativeFrom="paragraph">
              <wp:posOffset>99060</wp:posOffset>
            </wp:positionV>
            <wp:extent cx="2000885" cy="2581275"/>
            <wp:effectExtent l="0" t="0" r="0" b="9525"/>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T</w:t>
      </w:r>
      <w:r w:rsidRPr="00706EBB">
        <w:rPr>
          <w:rFonts w:eastAsia="Times New Roman" w:cstheme="minorHAnsi"/>
          <w:sz w:val="24"/>
          <w:szCs w:val="24"/>
        </w:rPr>
        <w:t>rie</w:t>
      </w:r>
      <w:r>
        <w:rPr>
          <w:rFonts w:eastAsia="Times New Roman" w:cstheme="minorHAnsi"/>
          <w:sz w:val="24"/>
          <w:szCs w:val="24"/>
        </w:rPr>
        <w:t xml:space="preserve"> as lexicon</w:t>
      </w:r>
      <w:r w:rsidRPr="00706EBB">
        <w:rPr>
          <w:rFonts w:eastAsia="Times New Roman" w:cstheme="minorHAnsi"/>
          <w:sz w:val="24"/>
          <w:szCs w:val="24"/>
        </w:rPr>
        <w:t xml:space="preserve"> has a number of advantages over binary search trees. A trie can also be used to replace a </w:t>
      </w:r>
      <w:hyperlink r:id="rId49" w:tooltip="Hash table" w:history="1">
        <w:r w:rsidRPr="00706EBB">
          <w:rPr>
            <w:rFonts w:eastAsia="Times New Roman" w:cstheme="minorHAnsi"/>
            <w:sz w:val="24"/>
            <w:szCs w:val="24"/>
            <w:u w:val="single"/>
          </w:rPr>
          <w:t>hash table</w:t>
        </w:r>
      </w:hyperlink>
      <w:r w:rsidRPr="00706EBB">
        <w:rPr>
          <w:rFonts w:eastAsia="Times New Roman" w:cstheme="minorHAnsi"/>
          <w:sz w:val="24"/>
          <w:szCs w:val="24"/>
        </w:rPr>
        <w:t xml:space="preserve">, over </w:t>
      </w:r>
      <w:r w:rsidRPr="00706EBB">
        <w:rPr>
          <w:rFonts w:eastAsia="Times New Roman" w:cstheme="minorHAnsi"/>
          <w:b/>
          <w:bCs/>
          <w:sz w:val="24"/>
          <w:szCs w:val="24"/>
        </w:rPr>
        <w:t>which it has the following advantages:</w:t>
      </w:r>
      <w:r w:rsidRPr="00706EBB">
        <w:rPr>
          <w:b/>
          <w:bCs/>
          <w:noProof/>
        </w:rPr>
        <w:t xml:space="preserve"> </w:t>
      </w:r>
    </w:p>
    <w:p w14:paraId="09241BEC"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Looking up data in a tri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0" w:anchor="Chaining" w:tooltip="Hash table" w:history="1">
        <w:r w:rsidRPr="00706EBB">
          <w:rPr>
            <w:rFonts w:eastAsia="Times New Roman" w:cstheme="minorHAnsi"/>
            <w:sz w:val="24"/>
            <w:szCs w:val="24"/>
            <w:u w:val="single"/>
          </w:rPr>
          <w:t>O(N)</w:t>
        </w:r>
      </w:hyperlink>
      <w:r w:rsidRPr="00706EBB">
        <w:rPr>
          <w:rFonts w:eastAsia="Times New Roman" w:cstheme="minorHAnsi"/>
          <w:sz w:val="24"/>
          <w:szCs w:val="24"/>
        </w:rPr>
        <w:t xml:space="preserve"> time, but </w:t>
      </w:r>
      <w:r w:rsidRPr="00706EBB">
        <w:rPr>
          <w:rFonts w:eastAsia="Times New Roman" w:cstheme="minorHAnsi"/>
          <w:sz w:val="24"/>
          <w:szCs w:val="24"/>
        </w:rPr>
        <w:lastRenderedPageBreak/>
        <w:t>far more typically is O(1), with O(m) time spent evaluating the hash</w:t>
      </w:r>
    </w:p>
    <w:p w14:paraId="494FD69E"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are no collisions of different keys in a trie.</w:t>
      </w:r>
    </w:p>
    <w:p w14:paraId="16E959D8"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Buckets in a trie, which are analogous to hash table buckets that store key collisions, are necessary only if a single key is associated with more than one value.</w:t>
      </w:r>
    </w:p>
    <w:p w14:paraId="11288345"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is no need to provide a hash function or to change hash functions as more keys are added to a trie.</w:t>
      </w:r>
    </w:p>
    <w:p w14:paraId="5A40B2B3"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A trie can provide an alphabetical ordering of the entries by key.</w:t>
      </w:r>
    </w:p>
    <w:p w14:paraId="7F14658C"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sidRPr="00706EBB">
        <w:rPr>
          <w:rFonts w:eastAsia="Times New Roman" w:cstheme="minorHAnsi"/>
          <w:b/>
          <w:bCs/>
          <w:sz w:val="24"/>
          <w:szCs w:val="24"/>
        </w:rPr>
        <w:t>Tries do have some drawbacks as well:</w:t>
      </w:r>
    </w:p>
    <w:p w14:paraId="4C88BAF9"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ri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Some keys, such as floating-point numbers, can lead to long chains and prefixes that are not particularly meaningful. Nevertheless, a bitwise trie can handle standard IEEE single and double format floating point numbers. </w:t>
      </w:r>
    </w:p>
    <w:p w14:paraId="3CDD856C" w14:textId="77777777" w:rsidR="00BE390A"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Some tries can require more space than a hash table, as memory may be allocated for each character in the search string, rather than a single chunk of memory for the whole entry, as in most hash tables.</w:t>
      </w:r>
    </w:p>
    <w:p w14:paraId="1954440C" w14:textId="77777777" w:rsidR="00BE390A" w:rsidRDefault="00BE390A" w:rsidP="00BE390A">
      <w:pPr>
        <w:rPr>
          <w:rFonts w:eastAsia="Times New Roman" w:cstheme="minorHAnsi"/>
          <w:sz w:val="24"/>
          <w:szCs w:val="24"/>
        </w:rPr>
      </w:pPr>
      <w:r>
        <w:rPr>
          <w:noProof/>
        </w:rPr>
        <w:drawing>
          <wp:anchor distT="0" distB="0" distL="114300" distR="114300" simplePos="0" relativeHeight="251692544" behindDoc="1" locked="0" layoutInCell="1" allowOverlap="1" wp14:anchorId="3844388D" wp14:editId="2C3A49FF">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r w:rsidRPr="00706EBB">
        <w:t>How to use trie</w:t>
      </w:r>
    </w:p>
    <w:p w14:paraId="1336BA5C"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706EBB">
        <w:rPr>
          <w:rFonts w:eastAsia="Times New Roman" w:cstheme="minorHAnsi"/>
          <w:sz w:val="24"/>
          <w:szCs w:val="24"/>
        </w:rPr>
        <w:t>Trie as a 2d array works similar to a DFA (Finite automata). Just assume that you have a variable named counter that starts from 0 and it tracks the total memory locations that you have used till now. Then if your 2d trie is like trie[i][j] , it means that if you are at location numbered at i then if you are seeing the character j then what location number should I move to , the 2d trie stores this. So the total size is N * K where N is the sum of length of all the strings and K is the size of the character set. Initially the trie is set to -1 i.e. if trie[i][j] is -1 then it means you can't perform any transition from state i if the next character is j. The variable counter is used to track how many locations you have used or simply it provides the index of the new node.</w:t>
      </w:r>
    </w:p>
    <w:p w14:paraId="359826E0"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AD7A64">
        <w:rPr>
          <w:rFonts w:eastAsia="Times New Roman" w:cstheme="minorHAnsi"/>
          <w:b/>
          <w:bCs/>
          <w:sz w:val="24"/>
          <w:szCs w:val="24"/>
        </w:rPr>
        <w:t>World Fastes</w:t>
      </w:r>
      <w:r>
        <w:rPr>
          <w:rFonts w:eastAsia="Times New Roman" w:cstheme="minorHAnsi"/>
          <w:b/>
          <w:bCs/>
          <w:sz w:val="24"/>
          <w:szCs w:val="24"/>
        </w:rPr>
        <w:t>t</w:t>
      </w:r>
      <w:r w:rsidRPr="00AD7A64">
        <w:rPr>
          <w:rFonts w:eastAsia="Times New Roman" w:cstheme="minorHAnsi"/>
          <w:b/>
          <w:bCs/>
          <w:sz w:val="24"/>
          <w:szCs w:val="24"/>
        </w:rPr>
        <w:t xml:space="preserve"> Scrabble Program is based on lexicon trie:</w:t>
      </w:r>
      <w:r>
        <w:rPr>
          <w:rFonts w:eastAsia="Times New Roman" w:cstheme="minorHAnsi"/>
          <w:sz w:val="24"/>
          <w:szCs w:val="24"/>
        </w:rPr>
        <w:br/>
      </w:r>
      <w:hyperlink r:id="rId52" w:history="1">
        <w:r w:rsidRPr="00604CEA">
          <w:rPr>
            <w:rStyle w:val="Hyperlink"/>
            <w:rFonts w:eastAsia="Times New Roman" w:cstheme="minorHAnsi"/>
            <w:sz w:val="24"/>
            <w:szCs w:val="24"/>
          </w:rPr>
          <w:t>https://www.cs.cmu.edu/afs/cs/academic/class/15451-s06/www/lectures/scrabble.pdf</w:t>
        </w:r>
      </w:hyperlink>
    </w:p>
    <w:p w14:paraId="291835D8"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Pr>
          <w:noProof/>
        </w:rPr>
        <w:drawing>
          <wp:anchor distT="0" distB="0" distL="114300" distR="114300" simplePos="0" relativeHeight="251693568" behindDoc="1" locked="0" layoutInCell="1" allowOverlap="1" wp14:anchorId="53358E22" wp14:editId="489A87AA">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8" w:name="_Toc1786263"/>
      <w:r>
        <w:lastRenderedPageBreak/>
        <w:t>Game Implementation</w:t>
      </w:r>
      <w:bookmarkEnd w:id="38"/>
    </w:p>
    <w:p w14:paraId="716D1B05" w14:textId="72D57532" w:rsidR="00165C70" w:rsidRPr="001A0B4B" w:rsidRDefault="00165C70" w:rsidP="00A45CB2">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A45CB2">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A45CB2">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A45CB2">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A45CB2">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A45CB2">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A45CB2">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A45CB2">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A45CB2">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A45CB2">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A45CB2">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A0B4B" w14:paraId="0827757B" w14:textId="77777777" w:rsidTr="00022B9E">
        <w:tc>
          <w:tcPr>
            <w:tcW w:w="4428" w:type="dxa"/>
          </w:tcPr>
          <w:p w14:paraId="53329A5E" w14:textId="77777777" w:rsidR="00165C70" w:rsidRPr="001A0B4B" w:rsidRDefault="00165C70" w:rsidP="00022B9E">
            <w:pPr>
              <w:rPr>
                <w:rFonts w:asciiTheme="majorBidi" w:hAnsiTheme="majorBidi" w:cstheme="majorBidi"/>
                <w:sz w:val="28"/>
                <w:szCs w:val="28"/>
              </w:rPr>
            </w:pPr>
            <w:r w:rsidRPr="001A0B4B">
              <w:rPr>
                <w:rFonts w:asciiTheme="majorBidi" w:hAnsiTheme="majorBidi" w:cstheme="majorBidi"/>
                <w:sz w:val="28"/>
                <w:szCs w:val="28"/>
              </w:rPr>
              <w:t>GADDAG</w:t>
            </w:r>
          </w:p>
        </w:tc>
        <w:tc>
          <w:tcPr>
            <w:tcW w:w="4428" w:type="dxa"/>
          </w:tcPr>
          <w:p w14:paraId="5758E3C9" w14:textId="77777777" w:rsidR="00165C70" w:rsidRPr="001A0B4B" w:rsidRDefault="00165C70" w:rsidP="00022B9E">
            <w:pPr>
              <w:rPr>
                <w:rFonts w:asciiTheme="majorBidi" w:hAnsiTheme="majorBidi" w:cstheme="majorBidi"/>
                <w:sz w:val="28"/>
                <w:szCs w:val="28"/>
              </w:rPr>
            </w:pPr>
            <w:r w:rsidRPr="001A0B4B">
              <w:rPr>
                <w:rFonts w:asciiTheme="majorBidi" w:hAnsiTheme="majorBidi" w:cstheme="majorBidi"/>
                <w:sz w:val="28"/>
                <w:szCs w:val="28"/>
              </w:rPr>
              <w:t>DAWG</w:t>
            </w:r>
          </w:p>
        </w:tc>
      </w:tr>
      <w:tr w:rsidR="00165C70" w:rsidRPr="001A0B4B" w14:paraId="45A11927" w14:textId="77777777" w:rsidTr="00022B9E">
        <w:tc>
          <w:tcPr>
            <w:tcW w:w="4428" w:type="dxa"/>
          </w:tcPr>
          <w:p w14:paraId="6CD2B2E4" w14:textId="77777777" w:rsidR="00165C70" w:rsidRPr="001A0B4B" w:rsidRDefault="00165C70" w:rsidP="00022B9E">
            <w:pPr>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i-directional acyclic word graph</w:t>
            </w:r>
          </w:p>
          <w:p w14:paraId="6A25D268"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when optimized) extremely fast, eliminates invalid words from even being considered.</w:t>
            </w:r>
          </w:p>
          <w:p w14:paraId="4805CA1B"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ons: storing the optimized data structure is ~5x bigger than the DAWG.</w:t>
            </w:r>
          </w:p>
          <w:p w14:paraId="21273DFC"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Very similar in form to the DAWG, but treats prefixes and suffixes in the same way.</w:t>
            </w:r>
          </w:p>
          <w:p w14:paraId="7981ADA8"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Increased performance allows more time to make better moves.</w:t>
            </w:r>
          </w:p>
          <w:p w14:paraId="7EF00050"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rPr>
            </w:pPr>
          </w:p>
          <w:p w14:paraId="5848E7AF" w14:textId="77777777" w:rsidR="00165C70" w:rsidRPr="001A0B4B" w:rsidRDefault="00165C70" w:rsidP="00022B9E">
            <w:pPr>
              <w:rPr>
                <w:rFonts w:asciiTheme="majorBidi" w:hAnsiTheme="majorBidi" w:cstheme="majorBidi"/>
                <w:sz w:val="28"/>
                <w:szCs w:val="28"/>
              </w:rPr>
            </w:pPr>
          </w:p>
        </w:tc>
        <w:tc>
          <w:tcPr>
            <w:tcW w:w="4428" w:type="dxa"/>
          </w:tcPr>
          <w:p w14:paraId="7FED10B1"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irected acyclic word graph</w:t>
            </w:r>
          </w:p>
          <w:p w14:paraId="44A65AA0"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ild: an appended letter.</w:t>
            </w:r>
          </w:p>
          <w:p w14:paraId="3CEF7D93"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next: an alternate letter.</w:t>
            </w:r>
          </w:p>
          <w:p w14:paraId="4AB134E3"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low space requirement, reasonably fast, eliminates invalid words from even being considered. </w:t>
            </w:r>
          </w:p>
          <w:p w14:paraId="0B46C30F"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Cons: Does not do well in multiple directions, treats prefixes differently than suffixes.</w:t>
            </w:r>
          </w:p>
          <w:p w14:paraId="34B5BAB7" w14:textId="77777777" w:rsidR="00165C70" w:rsidRPr="001A0B4B" w:rsidRDefault="00165C70" w:rsidP="00022B9E">
            <w:pPr>
              <w:pStyle w:val="NormalWeb"/>
              <w:shd w:val="clear" w:color="auto" w:fill="FFFFFF"/>
              <w:spacing w:before="180" w:after="180"/>
              <w:jc w:val="both"/>
              <w:rPr>
                <w:rFonts w:asciiTheme="majorBidi" w:hAnsiTheme="majorBidi" w:cstheme="majorBidi"/>
                <w:sz w:val="28"/>
                <w:szCs w:val="28"/>
                <w:shd w:val="clear" w:color="auto" w:fill="FFFFFF"/>
              </w:rPr>
            </w:pPr>
          </w:p>
          <w:p w14:paraId="3AC8D506" w14:textId="77777777" w:rsidR="00165C70" w:rsidRPr="001A0B4B" w:rsidRDefault="00165C70" w:rsidP="00022B9E">
            <w:pPr>
              <w:rPr>
                <w:rFonts w:asciiTheme="majorBidi" w:hAnsiTheme="majorBidi" w:cstheme="majorBidi"/>
                <w:sz w:val="28"/>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2C3EA154"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79BFEB67" w14:textId="77777777" w:rsidR="00165C70"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52B6D118"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4A80572A"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39" w:name="_Toc1786264"/>
      <w:r>
        <w:rPr>
          <w:sz w:val="26"/>
          <w:szCs w:val="26"/>
          <w:lang w:eastAsia="en-US" w:bidi="ar-EG"/>
        </w:rPr>
        <w:lastRenderedPageBreak/>
        <w:t>Programming Language</w:t>
      </w:r>
      <w:bookmarkEnd w:id="39"/>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40"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 programming language for implementation because it is one of the fastest programming languages out there, so it is the best form optimizing performance.</w:t>
      </w:r>
    </w:p>
    <w:p w14:paraId="6CC924B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40"/>
      <w:r w:rsidR="00A310F2">
        <w:rPr>
          <w:sz w:val="26"/>
          <w:szCs w:val="26"/>
          <w:lang w:eastAsia="en-US" w:bidi="ar-EG"/>
        </w:rPr>
        <w:t>s</w:t>
      </w:r>
    </w:p>
    <w:p w14:paraId="7E37C7D5" w14:textId="5A0B55A8" w:rsidR="00A310F2" w:rsidRPr="00275FF2" w:rsidRDefault="00A310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zeroMQ</w:t>
      </w:r>
      <w:r w:rsidR="00275FF2" w:rsidRPr="00275FF2">
        <w:rPr>
          <w:rFonts w:asciiTheme="minorBidi" w:hAnsiTheme="minorBidi"/>
          <w:sz w:val="24"/>
          <w:szCs w:val="24"/>
          <w:lang w:eastAsia="en-US" w:bidi="ar-EG"/>
        </w:rPr>
        <w:t>.</w:t>
      </w:r>
    </w:p>
    <w:p w14:paraId="51976DC4" w14:textId="411EEA32" w:rsidR="00A310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4D023FA3" w14:textId="69BE35B2" w:rsidR="00275F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Websockets/ws.</w:t>
      </w:r>
    </w:p>
    <w:p w14:paraId="0125C68D" w14:textId="50945F2E" w:rsidR="006122CE" w:rsidRPr="00212B25" w:rsidRDefault="00785A22" w:rsidP="00212B25">
      <w:pPr>
        <w:pStyle w:val="Heading3"/>
        <w:ind w:left="1260"/>
        <w:rPr>
          <w:sz w:val="26"/>
          <w:szCs w:val="26"/>
          <w:lang w:eastAsia="en-US" w:bidi="ar-EG"/>
        </w:rPr>
      </w:pPr>
      <w:bookmarkStart w:id="41" w:name="_Toc1786266"/>
      <w:r>
        <w:rPr>
          <w:sz w:val="26"/>
          <w:szCs w:val="26"/>
          <w:lang w:eastAsia="en-US" w:bidi="ar-EG"/>
        </w:rPr>
        <w:t>Implemented Projects</w:t>
      </w:r>
      <w:bookmarkEnd w:id="41"/>
    </w:p>
    <w:p w14:paraId="60B00970" w14:textId="55FB4FF3" w:rsidR="00165C70" w:rsidRPr="00F94DBA" w:rsidRDefault="00165C70" w:rsidP="00A45CB2">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44BACD3C" w:rsidR="00165C70" w:rsidRPr="001A0B4B" w:rsidRDefault="00165C70" w:rsidP="00B74368">
      <w:pPr>
        <w:ind w:left="1080" w:firstLine="300"/>
        <w:rPr>
          <w:rFonts w:asciiTheme="majorBidi" w:eastAsia="Times New Roman" w:hAnsiTheme="majorBidi" w:cstheme="majorBidi"/>
          <w:sz w:val="28"/>
          <w:szCs w:val="28"/>
          <w:shd w:val="clear" w:color="auto" w:fill="FFFFFF"/>
        </w:rPr>
      </w:pPr>
      <w:r w:rsidRPr="001A0B4B">
        <w:rPr>
          <w:rFonts w:asciiTheme="majorBidi" w:eastAsia="Times New Roman" w:hAnsiTheme="majorBidi" w:cstheme="majorBidi"/>
          <w:sz w:val="28"/>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Make a set of “slots” where all possible moves can be placed. Don’t consider the individual tiles yet, just look at where it is possible to place tiles in a valid move and make a list of these.</w:t>
      </w:r>
    </w:p>
    <w:p w14:paraId="515AB207" w14:textId="77777777"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possible play, check whether it forms all valid words (not only in the principle direction, but in all new crosswords) an</w:t>
      </w:r>
      <w:r w:rsidR="00B74368">
        <w:rPr>
          <w:rFonts w:asciiTheme="majorBidi" w:eastAsia="Times New Roman" w:hAnsiTheme="majorBidi" w:cstheme="majorBidi"/>
          <w:sz w:val="28"/>
          <w:szCs w:val="28"/>
          <w:shd w:val="clear" w:color="auto" w:fill="FFFFFF"/>
        </w:rPr>
        <w:t xml:space="preserve">d </w:t>
      </w:r>
      <w:r w:rsidRPr="001A0B4B">
        <w:rPr>
          <w:rFonts w:asciiTheme="majorBidi" w:eastAsia="Times New Roman" w:hAnsiTheme="majorBidi" w:cstheme="majorBidi"/>
          <w:sz w:val="28"/>
          <w:szCs w:val="28"/>
          <w:shd w:val="clear" w:color="auto" w:fill="FFFFFF"/>
        </w:rPr>
        <w:t>calculate the points. Keep track of the highest scoring play while you proceed.</w:t>
      </w:r>
    </w:p>
    <w:p w14:paraId="26D14466" w14:textId="77777777" w:rsidR="00165C70" w:rsidRPr="001A0B4B" w:rsidRDefault="00165C70" w:rsidP="00F94DBA">
      <w:pPr>
        <w:ind w:left="1080"/>
        <w:rPr>
          <w:rFonts w:asciiTheme="majorBidi" w:eastAsia="Times New Roman" w:hAnsiTheme="majorBidi" w:cstheme="majorBidi"/>
          <w:sz w:val="28"/>
          <w:szCs w:val="28"/>
        </w:rPr>
      </w:pPr>
    </w:p>
    <w:p w14:paraId="4539CBE1" w14:textId="6B2002DA" w:rsidR="00165C70" w:rsidRPr="00B74368" w:rsidRDefault="00165C70" w:rsidP="00A45CB2">
      <w:pPr>
        <w:pStyle w:val="ListParagraph"/>
        <w:numPr>
          <w:ilvl w:val="0"/>
          <w:numId w:val="43"/>
        </w:numPr>
        <w:ind w:left="1320"/>
        <w:rPr>
          <w:rFonts w:asciiTheme="majorBidi" w:eastAsia="Times New Roman" w:hAnsiTheme="majorBidi" w:cstheme="majorBidi"/>
          <w:sz w:val="28"/>
          <w:szCs w:val="28"/>
          <w:shd w:val="clear" w:color="auto" w:fill="FFFFFF"/>
        </w:rPr>
      </w:pPr>
      <w:r w:rsidRPr="00B74368">
        <w:rPr>
          <w:rFonts w:asciiTheme="majorBidi" w:eastAsia="Times New Roman" w:hAnsiTheme="majorBidi" w:cstheme="majorBidi"/>
          <w:sz w:val="28"/>
          <w:szCs w:val="28"/>
          <w:shd w:val="clear" w:color="auto" w:fill="FFFFFF"/>
        </w:rPr>
        <w:lastRenderedPageBreak/>
        <w:t>This brute force algorithm is, obviously, very slow so how do we speed it up.</w:t>
      </w:r>
    </w:p>
    <w:p w14:paraId="554F53E0" w14:textId="7E405B80"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coring is complex, testing whether the main word is valid is easy (</w:t>
      </w:r>
      <w:r w:rsidR="00F94DBA" w:rsidRPr="001A0B4B">
        <w:rPr>
          <w:rFonts w:asciiTheme="majorBidi" w:eastAsia="Times New Roman" w:hAnsiTheme="majorBidi" w:cstheme="majorBidi"/>
          <w:sz w:val="28"/>
          <w:szCs w:val="28"/>
          <w:shd w:val="clear" w:color="auto" w:fill="FFFFFF"/>
        </w:rPr>
        <w:t>O (</w:t>
      </w:r>
      <w:r w:rsidRPr="001A0B4B">
        <w:rPr>
          <w:rFonts w:asciiTheme="majorBidi" w:eastAsia="Times New Roman" w:hAnsiTheme="majorBidi" w:cstheme="majorBidi"/>
          <w:sz w:val="28"/>
          <w:szCs w:val="28"/>
          <w:shd w:val="clear" w:color="auto" w:fill="FFFFFF"/>
        </w:rPr>
        <w:t>1) hash-table lookup, for the CS geeks). Only words that were valid along the principle direction would be scored thoroughly.</w:t>
      </w:r>
    </w:p>
    <w:p w14:paraId="5F5189BF"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The algorithm for calculating possible slots can produce duplicates, so making sure every slot is unique can cut the processing by 30-50%.</w:t>
      </w:r>
    </w:p>
    <w:p w14:paraId="0FA5A7C4"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b/>
          <w:bCs/>
          <w:sz w:val="32"/>
          <w:szCs w:val="32"/>
        </w:rPr>
      </w:pPr>
      <w:r w:rsidRPr="001A0B4B">
        <w:rPr>
          <w:rFonts w:asciiTheme="majorBidi" w:eastAsia="Times New Roman" w:hAnsiTheme="majorBidi" w:cstheme="majorBidi"/>
          <w:sz w:val="28"/>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7508D159" w:rsidR="00275FF2" w:rsidRPr="00275FF2" w:rsidRDefault="00275FF2" w:rsidP="00A45CB2">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 xml:space="preserve">Using C++ Programming Language </w:t>
      </w:r>
      <w:r w:rsidR="004460CA">
        <w:rPr>
          <w:rFonts w:asciiTheme="minorBidi" w:hAnsiTheme="minorBidi"/>
          <w:sz w:val="24"/>
          <w:szCs w:val="24"/>
          <w:lang w:eastAsia="en-US" w:bidi="ar-EG"/>
        </w:rPr>
        <w:t>because it is</w:t>
      </w:r>
      <w:r w:rsidRPr="00275FF2">
        <w:rPr>
          <w:rFonts w:asciiTheme="minorBidi" w:hAnsiTheme="minorBidi"/>
          <w:sz w:val="24"/>
          <w:szCs w:val="24"/>
          <w:lang w:eastAsia="en-US" w:bidi="ar-EG"/>
        </w:rPr>
        <w:t xml:space="preserve"> very fast</w:t>
      </w:r>
      <w:r w:rsidR="004460CA">
        <w:rPr>
          <w:rFonts w:asciiTheme="minorBidi" w:hAnsiTheme="minorBidi"/>
          <w:sz w:val="24"/>
          <w:szCs w:val="24"/>
          <w:lang w:eastAsia="en-US" w:bidi="ar-EG"/>
        </w:rPr>
        <w:t xml:space="preserve"> programming language</w:t>
      </w:r>
      <w:r w:rsidRPr="00275FF2">
        <w:rPr>
          <w:rFonts w:asciiTheme="minorBidi" w:hAnsiTheme="minorBidi"/>
          <w:sz w:val="24"/>
          <w:szCs w:val="24"/>
          <w:lang w:eastAsia="en-US" w:bidi="ar-EG"/>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A45CB2">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and due to the limited time, </w:t>
      </w:r>
      <w:r w:rsidR="004460CA">
        <w:rPr>
          <w:rFonts w:asciiTheme="minorBidi" w:hAnsiTheme="minorBidi"/>
          <w:sz w:val="24"/>
          <w:szCs w:val="24"/>
          <w:highlight w:val="white"/>
        </w:rPr>
        <w:t>so</w:t>
      </w:r>
      <w:r>
        <w:rPr>
          <w:rFonts w:asciiTheme="minorBidi" w:hAnsiTheme="minorBidi"/>
          <w:sz w:val="24"/>
          <w:szCs w:val="24"/>
          <w:highlight w:val="white"/>
        </w:rPr>
        <w:t xml:space="preserve"> we couldn’t use Quackl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A45CB2">
      <w:pPr>
        <w:pStyle w:val="ListParagraph"/>
        <w:numPr>
          <w:ilvl w:val="0"/>
          <w:numId w:val="42"/>
        </w:numPr>
        <w:rPr>
          <w:rFonts w:ascii="Arial" w:hAnsi="Arial" w:cs="Arial"/>
          <w:sz w:val="24"/>
          <w:szCs w:val="24"/>
          <w:lang w:eastAsia="en-US" w:bidi="ar-EG"/>
        </w:rPr>
      </w:pPr>
      <w:bookmarkStart w:id="42" w:name="_l3z7r16hexfn"/>
      <w:bookmarkEnd w:id="42"/>
      <w:r w:rsidRPr="00B74368">
        <w:rPr>
          <w:rFonts w:ascii="Arial" w:hAnsi="Arial" w:cs="Arial"/>
          <w:sz w:val="24"/>
          <w:szCs w:val="24"/>
          <w:lang w:eastAsia="en-US" w:bidi="ar-EG"/>
        </w:rPr>
        <w:t>GUI module.</w:t>
      </w:r>
    </w:p>
    <w:p w14:paraId="0F2DA1CD" w14:textId="7A151B9F"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34DF6AE8"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3"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3"/>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4" w:name="_Toc1784035"/>
      <w:bookmarkStart w:id="45" w:name="_Toc1785322"/>
      <w:bookmarkStart w:id="46" w:name="_Toc1785423"/>
      <w:bookmarkStart w:id="47" w:name="_Toc1786268"/>
      <w:bookmarkEnd w:id="44"/>
      <w:bookmarkEnd w:id="45"/>
      <w:bookmarkEnd w:id="46"/>
      <w:bookmarkEnd w:id="47"/>
    </w:p>
    <w:p w14:paraId="4DB88198" w14:textId="09591606" w:rsidR="00C562A0" w:rsidRDefault="0054196C" w:rsidP="00C562A0">
      <w:pPr>
        <w:pStyle w:val="Heading2"/>
      </w:pPr>
      <w:bookmarkStart w:id="48" w:name="_Toc1786269"/>
      <w:r>
        <w:t xml:space="preserve">Phase 1: </w:t>
      </w:r>
      <w:r w:rsidR="003C0BE1">
        <w:t>Preparation</w:t>
      </w:r>
      <w:bookmarkEnd w:id="48"/>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49" w:name="_Toc1786270"/>
      <w:r>
        <w:t>Phase 2: Implementation</w:t>
      </w:r>
      <w:bookmarkEnd w:id="49"/>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0"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0"/>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1" w:name="_Toc1785326"/>
      <w:bookmarkStart w:id="52" w:name="_Toc1785427"/>
      <w:bookmarkStart w:id="53" w:name="_Toc1786272"/>
      <w:bookmarkEnd w:id="51"/>
      <w:bookmarkEnd w:id="52"/>
      <w:bookmarkEnd w:id="53"/>
    </w:p>
    <w:p w14:paraId="6AE14CE2" w14:textId="05273427" w:rsidR="00022B9E" w:rsidRDefault="00022B9E" w:rsidP="00022B9E">
      <w:pPr>
        <w:pStyle w:val="Heading2"/>
        <w:rPr>
          <w:lang w:eastAsia="en-US" w:bidi="ar-EG"/>
        </w:rPr>
      </w:pPr>
      <w:r>
        <w:rPr>
          <w:lang w:eastAsia="en-US" w:bidi="ar-EG"/>
        </w:rPr>
        <w:t>Implementation Main Division</w:t>
      </w:r>
    </w:p>
    <w:p w14:paraId="0DE7B353" w14:textId="4C0863BB" w:rsidR="00005252" w:rsidRDefault="00022B9E">
      <w:pPr>
        <w:rPr>
          <w:lang w:eastAsia="en-US" w:bidi="ar-EG"/>
        </w:rPr>
      </w:pPr>
      <w:r>
        <w:rPr>
          <w:noProof/>
          <w:lang w:eastAsia="en-US" w:bidi="ar-EG"/>
        </w:rPr>
        <w:drawing>
          <wp:inline distT="0" distB="0" distL="0" distR="0" wp14:anchorId="3BB1AA20" wp14:editId="3B4FF343">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005252">
        <w:rPr>
          <w:lang w:eastAsia="en-US" w:bidi="ar-EG"/>
        </w:rPr>
        <w:br w:type="page"/>
      </w:r>
    </w:p>
    <w:p w14:paraId="78E6D32C" w14:textId="07CA0A22" w:rsidR="00022B9E" w:rsidRDefault="00022B9E" w:rsidP="00022B9E">
      <w:pPr>
        <w:pStyle w:val="Heading3"/>
        <w:rPr>
          <w:lang w:eastAsia="en-US" w:bidi="ar-EG"/>
        </w:rPr>
      </w:pPr>
      <w:r>
        <w:rPr>
          <w:lang w:eastAsia="en-US" w:bidi="ar-EG"/>
        </w:rPr>
        <w:lastRenderedPageBreak/>
        <w:t>Server Communicator</w:t>
      </w:r>
    </w:p>
    <w:p w14:paraId="751859A6" w14:textId="77777777" w:rsidR="00D87183" w:rsidRDefault="00D87183" w:rsidP="00022B9E">
      <w:pPr>
        <w:rPr>
          <w:lang w:eastAsia="en-US" w:bidi="ar-EG"/>
        </w:rPr>
      </w:pPr>
      <w:r>
        <w:rPr>
          <w:lang w:eastAsia="en-US" w:bidi="ar-EG"/>
        </w:rPr>
        <w:t>This server communicates with the game brain server to</w:t>
      </w:r>
    </w:p>
    <w:p w14:paraId="6CF37385" w14:textId="0E4FEC6A" w:rsidR="00022B9E" w:rsidRDefault="00D87183" w:rsidP="00916624">
      <w:pPr>
        <w:pStyle w:val="ListParagraph"/>
        <w:numPr>
          <w:ilvl w:val="0"/>
          <w:numId w:val="53"/>
        </w:numPr>
        <w:rPr>
          <w:lang w:eastAsia="en-US" w:bidi="ar-EG"/>
        </w:rPr>
      </w:pPr>
      <w:r>
        <w:rPr>
          <w:lang w:eastAsia="en-US" w:bidi="ar-EG"/>
        </w:rPr>
        <w:t>provide the game with:</w:t>
      </w:r>
    </w:p>
    <w:p w14:paraId="479CE4EF" w14:textId="488426F0" w:rsidR="00D87183" w:rsidRDefault="00D87183" w:rsidP="00916624">
      <w:pPr>
        <w:pStyle w:val="ListParagraph"/>
        <w:numPr>
          <w:ilvl w:val="1"/>
          <w:numId w:val="52"/>
        </w:numPr>
        <w:rPr>
          <w:lang w:eastAsia="en-US" w:bidi="ar-EG"/>
        </w:rPr>
      </w:pPr>
      <w:r>
        <w:rPr>
          <w:lang w:eastAsia="en-US" w:bidi="ar-EG"/>
        </w:rPr>
        <w:t>Tiles</w:t>
      </w:r>
    </w:p>
    <w:p w14:paraId="10D6B0DD" w14:textId="5D6028C2" w:rsidR="00D87183" w:rsidRDefault="00D87183" w:rsidP="00916624">
      <w:pPr>
        <w:pStyle w:val="ListParagraph"/>
        <w:numPr>
          <w:ilvl w:val="1"/>
          <w:numId w:val="52"/>
        </w:numPr>
        <w:rPr>
          <w:lang w:eastAsia="en-US" w:bidi="ar-EG"/>
        </w:rPr>
      </w:pPr>
      <w:r>
        <w:rPr>
          <w:lang w:eastAsia="en-US" w:bidi="ar-EG"/>
        </w:rPr>
        <w:t xml:space="preserve">The move we want to do </w:t>
      </w:r>
    </w:p>
    <w:p w14:paraId="4D0882DA" w14:textId="423426D2" w:rsidR="00D87183" w:rsidRDefault="00D87183" w:rsidP="00916624">
      <w:pPr>
        <w:pStyle w:val="ListParagraph"/>
        <w:numPr>
          <w:ilvl w:val="1"/>
          <w:numId w:val="52"/>
        </w:numPr>
        <w:rPr>
          <w:lang w:eastAsia="en-US" w:bidi="ar-EG"/>
        </w:rPr>
      </w:pPr>
      <w:r>
        <w:rPr>
          <w:lang w:eastAsia="en-US" w:bidi="ar-EG"/>
        </w:rPr>
        <w:t>The other player’s move.</w:t>
      </w:r>
    </w:p>
    <w:p w14:paraId="70C63C0F" w14:textId="13CB95AC" w:rsidR="00D87183" w:rsidRPr="00022B9E" w:rsidRDefault="00D87183" w:rsidP="00916624">
      <w:pPr>
        <w:pStyle w:val="ListParagraph"/>
        <w:numPr>
          <w:ilvl w:val="0"/>
          <w:numId w:val="53"/>
        </w:numPr>
        <w:rPr>
          <w:lang w:eastAsia="en-US" w:bidi="ar-EG"/>
        </w:rPr>
      </w:pPr>
      <w:r>
        <w:rPr>
          <w:lang w:eastAsia="en-US" w:bidi="ar-EG"/>
        </w:rPr>
        <w:t>Keep up with the data that should be updated (time, tiles, score etc.).</w:t>
      </w:r>
    </w:p>
    <w:p w14:paraId="3C7C13B1" w14:textId="35C92CA2" w:rsidR="00022B9E" w:rsidRDefault="00022B9E" w:rsidP="00022B9E">
      <w:pPr>
        <w:pStyle w:val="Heading3"/>
        <w:rPr>
          <w:lang w:eastAsia="en-US" w:bidi="ar-EG"/>
        </w:rPr>
      </w:pPr>
      <w:r>
        <w:rPr>
          <w:lang w:eastAsia="en-US" w:bidi="ar-EG"/>
        </w:rPr>
        <w:t>Game Brain Server</w:t>
      </w:r>
    </w:p>
    <w:p w14:paraId="70A512CC" w14:textId="3FB08CBF" w:rsidR="00D87183" w:rsidRDefault="00D87183" w:rsidP="00D87183">
      <w:pPr>
        <w:rPr>
          <w:lang w:eastAsia="en-US" w:bidi="ar-EG"/>
        </w:rPr>
      </w:pPr>
      <w:r>
        <w:rPr>
          <w:lang w:eastAsia="en-US" w:bidi="ar-EG"/>
        </w:rPr>
        <w:t>By taking some of the data (tiles and board) provides us with the best move.</w:t>
      </w:r>
    </w:p>
    <w:p w14:paraId="73145838" w14:textId="271B967B" w:rsidR="00D87183" w:rsidRPr="00D87183" w:rsidRDefault="00D87183" w:rsidP="00916624">
      <w:pPr>
        <w:pStyle w:val="ListParagraph"/>
        <w:numPr>
          <w:ilvl w:val="0"/>
          <w:numId w:val="54"/>
        </w:numPr>
        <w:rPr>
          <w:u w:val="single"/>
          <w:lang w:eastAsia="en-US" w:bidi="ar-EG"/>
        </w:rPr>
      </w:pPr>
      <w:r w:rsidRPr="00D87183">
        <w:rPr>
          <w:u w:val="single"/>
          <w:lang w:eastAsia="en-US" w:bidi="ar-EG"/>
        </w:rPr>
        <w:t>This server is divided into three modules:</w:t>
      </w:r>
    </w:p>
    <w:p w14:paraId="6868BED7" w14:textId="26A1D8B2" w:rsidR="00D87183" w:rsidRDefault="00D87183" w:rsidP="00D87183">
      <w:pPr>
        <w:pStyle w:val="Heading4"/>
        <w:rPr>
          <w:lang w:eastAsia="en-US" w:bidi="ar-EG"/>
        </w:rPr>
      </w:pPr>
      <w:r>
        <w:rPr>
          <w:lang w:eastAsia="en-US" w:bidi="ar-EG"/>
        </w:rPr>
        <w:t>Move Generation</w:t>
      </w:r>
    </w:p>
    <w:p w14:paraId="150144DF" w14:textId="77777777" w:rsidR="00262B52" w:rsidRDefault="00262B52" w:rsidP="00262B52">
      <w:pPr>
        <w:rPr>
          <w:lang w:eastAsia="en-US" w:bidi="ar-EG"/>
        </w:rPr>
      </w:pPr>
      <w:r>
        <w:rPr>
          <w:lang w:eastAsia="en-US" w:bidi="ar-EG"/>
        </w:rPr>
        <w:t>Given to it lack of tiles and the board state. And using GADAG and TRI data structures. It generates a list of all possible moves that can be done from our dictionary (Sowpods).</w:t>
      </w:r>
    </w:p>
    <w:p w14:paraId="2A02F00B" w14:textId="2F44F35E" w:rsidR="00262B52" w:rsidRDefault="00262B52" w:rsidP="00916624">
      <w:pPr>
        <w:pStyle w:val="ListParagraph"/>
        <w:numPr>
          <w:ilvl w:val="0"/>
          <w:numId w:val="55"/>
        </w:numPr>
        <w:rPr>
          <w:lang w:eastAsia="en-US" w:bidi="ar-EG"/>
        </w:rPr>
      </w:pPr>
      <w:r>
        <w:rPr>
          <w:lang w:eastAsia="en-US" w:bidi="ar-EG"/>
        </w:rPr>
        <w:t>For each move, it gives some information</w:t>
      </w:r>
    </w:p>
    <w:p w14:paraId="0339290E" w14:textId="6C6FB2C2" w:rsidR="00262B52" w:rsidRDefault="00262B52" w:rsidP="00916624">
      <w:pPr>
        <w:pStyle w:val="ListParagraph"/>
        <w:numPr>
          <w:ilvl w:val="1"/>
          <w:numId w:val="54"/>
        </w:numPr>
        <w:rPr>
          <w:lang w:eastAsia="en-US" w:bidi="ar-EG"/>
        </w:rPr>
      </w:pPr>
      <w:r>
        <w:rPr>
          <w:lang w:eastAsia="en-US" w:bidi="ar-EG"/>
        </w:rPr>
        <w:t>Stop position (row and column) of the first letter.</w:t>
      </w:r>
    </w:p>
    <w:p w14:paraId="1429BC02" w14:textId="482AAF1D" w:rsidR="00262B52" w:rsidRDefault="00262B52" w:rsidP="00916624">
      <w:pPr>
        <w:pStyle w:val="ListParagraph"/>
        <w:numPr>
          <w:ilvl w:val="1"/>
          <w:numId w:val="54"/>
        </w:numPr>
        <w:rPr>
          <w:lang w:eastAsia="en-US" w:bidi="ar-EG"/>
        </w:rPr>
      </w:pPr>
      <w:r>
        <w:rPr>
          <w:lang w:eastAsia="en-US" w:bidi="ar-EG"/>
        </w:rPr>
        <w:t>This word is horizontal or vertical.</w:t>
      </w:r>
    </w:p>
    <w:p w14:paraId="28876F41" w14:textId="6E65884C" w:rsidR="00262B52" w:rsidRDefault="00262B52" w:rsidP="00916624">
      <w:pPr>
        <w:pStyle w:val="ListParagraph"/>
        <w:numPr>
          <w:ilvl w:val="1"/>
          <w:numId w:val="54"/>
        </w:numPr>
        <w:rPr>
          <w:lang w:eastAsia="en-US" w:bidi="ar-EG"/>
        </w:rPr>
      </w:pPr>
      <w:r>
        <w:rPr>
          <w:lang w:eastAsia="en-US" w:bidi="ar-EG"/>
        </w:rPr>
        <w:t>The score of the word.</w:t>
      </w:r>
    </w:p>
    <w:p w14:paraId="40A7417D" w14:textId="5E9453B1" w:rsidR="00262B52" w:rsidRPr="00262B52" w:rsidRDefault="00262B52" w:rsidP="00916624">
      <w:pPr>
        <w:pStyle w:val="ListParagraph"/>
        <w:numPr>
          <w:ilvl w:val="1"/>
          <w:numId w:val="54"/>
        </w:numPr>
        <w:rPr>
          <w:lang w:eastAsia="en-US" w:bidi="ar-EG"/>
        </w:rPr>
      </w:pPr>
      <w:r>
        <w:rPr>
          <w:lang w:eastAsia="en-US" w:bidi="ar-EG"/>
        </w:rPr>
        <w:t>This word is pingo or not.</w:t>
      </w:r>
    </w:p>
    <w:p w14:paraId="43B5CD53" w14:textId="288CCDC5" w:rsidR="00D87183" w:rsidRDefault="00D87183" w:rsidP="00D87183">
      <w:pPr>
        <w:pStyle w:val="Heading4"/>
        <w:rPr>
          <w:lang w:eastAsia="en-US" w:bidi="ar-EG"/>
        </w:rPr>
      </w:pPr>
      <w:r>
        <w:rPr>
          <w:lang w:eastAsia="en-US" w:bidi="ar-EG"/>
        </w:rPr>
        <w:t>Game Evaluation</w:t>
      </w:r>
    </w:p>
    <w:p w14:paraId="3CBEB710" w14:textId="4C87B144" w:rsidR="00262B52" w:rsidRDefault="00656A60" w:rsidP="00916624">
      <w:pPr>
        <w:pStyle w:val="ListParagraph"/>
        <w:numPr>
          <w:ilvl w:val="0"/>
          <w:numId w:val="56"/>
        </w:numPr>
        <w:rPr>
          <w:lang w:eastAsia="en-US" w:bidi="ar-EG"/>
        </w:rPr>
      </w:pPr>
      <w:r>
        <w:rPr>
          <w:lang w:eastAsia="en-US" w:bidi="ar-EG"/>
        </w:rPr>
        <w:t xml:space="preserve">This game is sub-divided into three main phases </w:t>
      </w:r>
    </w:p>
    <w:p w14:paraId="3C87318C" w14:textId="5473F26A" w:rsidR="00656A60" w:rsidRDefault="00656A60" w:rsidP="00916624">
      <w:pPr>
        <w:pStyle w:val="ListParagraph"/>
        <w:numPr>
          <w:ilvl w:val="1"/>
          <w:numId w:val="56"/>
        </w:numPr>
        <w:rPr>
          <w:lang w:eastAsia="en-US" w:bidi="ar-EG"/>
        </w:rPr>
      </w:pPr>
      <w:r>
        <w:rPr>
          <w:lang w:eastAsia="en-US" w:bidi="ar-EG"/>
        </w:rPr>
        <w:t>Mid game.</w:t>
      </w:r>
    </w:p>
    <w:p w14:paraId="57EC5143" w14:textId="7258D1C2" w:rsidR="00656A60" w:rsidRDefault="00656A60" w:rsidP="00916624">
      <w:pPr>
        <w:pStyle w:val="ListParagraph"/>
        <w:numPr>
          <w:ilvl w:val="1"/>
          <w:numId w:val="56"/>
        </w:numPr>
        <w:rPr>
          <w:lang w:eastAsia="en-US" w:bidi="ar-EG"/>
        </w:rPr>
      </w:pPr>
      <w:r>
        <w:rPr>
          <w:lang w:eastAsia="en-US" w:bidi="ar-EG"/>
        </w:rPr>
        <w:t>Pre-end.</w:t>
      </w:r>
    </w:p>
    <w:p w14:paraId="4A9FCC56" w14:textId="2BE6D445" w:rsidR="00656A60" w:rsidRDefault="00656A60" w:rsidP="00916624">
      <w:pPr>
        <w:pStyle w:val="ListParagraph"/>
        <w:numPr>
          <w:ilvl w:val="1"/>
          <w:numId w:val="56"/>
        </w:numPr>
        <w:rPr>
          <w:lang w:eastAsia="en-US" w:bidi="ar-EG"/>
        </w:rPr>
      </w:pPr>
      <w:r>
        <w:rPr>
          <w:lang w:eastAsia="en-US" w:bidi="ar-EG"/>
        </w:rPr>
        <w:t>End game.</w:t>
      </w:r>
    </w:p>
    <w:p w14:paraId="516A2937" w14:textId="500FDCF8" w:rsidR="00656A60" w:rsidRDefault="00656A60" w:rsidP="00916624">
      <w:pPr>
        <w:pStyle w:val="ListParagraph"/>
        <w:numPr>
          <w:ilvl w:val="2"/>
          <w:numId w:val="57"/>
        </w:numPr>
        <w:rPr>
          <w:lang w:eastAsia="en-US" w:bidi="ar-EG"/>
        </w:rPr>
      </w:pPr>
      <w:r>
        <w:rPr>
          <w:lang w:eastAsia="en-US" w:bidi="ar-EG"/>
        </w:rPr>
        <w:t>For the mid and pre-game phase</w:t>
      </w:r>
      <w:r w:rsidR="003B7AEC">
        <w:rPr>
          <w:lang w:eastAsia="en-US" w:bidi="ar-EG"/>
        </w:rPr>
        <w:t>s:</w:t>
      </w:r>
    </w:p>
    <w:p w14:paraId="2E6D29E1" w14:textId="6C97ED48" w:rsidR="00656A60" w:rsidRDefault="00936AE1" w:rsidP="00084048">
      <w:pPr>
        <w:ind w:left="1800" w:firstLine="720"/>
        <w:rPr>
          <w:lang w:eastAsia="en-US" w:bidi="ar-EG"/>
        </w:rPr>
      </w:pPr>
      <w:r>
        <w:rPr>
          <w:lang w:eastAsia="en-US" w:bidi="ar-EG"/>
        </w:rPr>
        <w:t xml:space="preserve">Those two phases have some common steps and identities. Both </w:t>
      </w:r>
      <w:r w:rsidR="00656A60">
        <w:rPr>
          <w:lang w:eastAsia="en-US" w:bidi="ar-EG"/>
        </w:rPr>
        <w:t>use game simulation for Monte-Carlo</w:t>
      </w:r>
      <w:r>
        <w:rPr>
          <w:lang w:eastAsia="en-US" w:bidi="ar-EG"/>
        </w:rPr>
        <w:t>. They are using “Maven-Approach” instead of “Quackle-Approach” because Maven has only two plies but Quackle has three plies and this is too much wasted time. As we don’t need the 3</w:t>
      </w:r>
      <w:r w:rsidRPr="00936AE1">
        <w:rPr>
          <w:vertAlign w:val="superscript"/>
          <w:lang w:eastAsia="en-US" w:bidi="ar-EG"/>
        </w:rPr>
        <w:t>rd</w:t>
      </w:r>
      <w:r>
        <w:rPr>
          <w:lang w:eastAsia="en-US" w:bidi="ar-EG"/>
        </w:rPr>
        <w:t xml:space="preserve"> ply.</w:t>
      </w:r>
    </w:p>
    <w:p w14:paraId="28EB5D7A" w14:textId="6E20034C" w:rsidR="00936AE1" w:rsidRDefault="00936AE1" w:rsidP="00916624">
      <w:pPr>
        <w:pStyle w:val="ListParagraph"/>
        <w:numPr>
          <w:ilvl w:val="3"/>
          <w:numId w:val="58"/>
        </w:numPr>
        <w:rPr>
          <w:lang w:eastAsia="en-US" w:bidi="ar-EG"/>
        </w:rPr>
      </w:pPr>
      <w:r>
        <w:rPr>
          <w:lang w:eastAsia="en-US" w:bidi="ar-EG"/>
        </w:rPr>
        <w:t>The two-ply simulation:</w:t>
      </w:r>
    </w:p>
    <w:p w14:paraId="5D2B5D23" w14:textId="43E1229A" w:rsidR="00936AE1" w:rsidRDefault="00936AE1" w:rsidP="00916624">
      <w:pPr>
        <w:pStyle w:val="ListParagraph"/>
        <w:numPr>
          <w:ilvl w:val="4"/>
          <w:numId w:val="58"/>
        </w:numPr>
        <w:rPr>
          <w:lang w:eastAsia="en-US" w:bidi="ar-EG"/>
        </w:rPr>
      </w:pPr>
      <w:r>
        <w:rPr>
          <w:lang w:eastAsia="en-US" w:bidi="ar-EG"/>
        </w:rPr>
        <w:t>The move of our agent.</w:t>
      </w:r>
    </w:p>
    <w:p w14:paraId="63EBE928" w14:textId="19F5D92D" w:rsidR="00936AE1" w:rsidRDefault="00936AE1" w:rsidP="00916624">
      <w:pPr>
        <w:pStyle w:val="ListParagraph"/>
        <w:numPr>
          <w:ilvl w:val="4"/>
          <w:numId w:val="58"/>
        </w:numPr>
        <w:rPr>
          <w:lang w:eastAsia="en-US" w:bidi="ar-EG"/>
        </w:rPr>
      </w:pPr>
      <w:r>
        <w:rPr>
          <w:lang w:eastAsia="en-US" w:bidi="ar-EG"/>
        </w:rPr>
        <w:t>The player’s response.</w:t>
      </w:r>
    </w:p>
    <w:p w14:paraId="07995DC1" w14:textId="5616CFF7" w:rsidR="003B7AEC" w:rsidRDefault="003B7AEC" w:rsidP="00916624">
      <w:pPr>
        <w:pStyle w:val="ListParagraph"/>
        <w:numPr>
          <w:ilvl w:val="2"/>
          <w:numId w:val="60"/>
        </w:numPr>
        <w:rPr>
          <w:lang w:eastAsia="en-US" w:bidi="ar-EG"/>
        </w:rPr>
      </w:pPr>
      <w:r>
        <w:rPr>
          <w:lang w:eastAsia="en-US" w:bidi="ar-EG"/>
        </w:rPr>
        <w:t>For the end-game phase:</w:t>
      </w:r>
    </w:p>
    <w:p w14:paraId="44350E06" w14:textId="2439A559" w:rsidR="003B7AEC" w:rsidRDefault="003B7AEC" w:rsidP="00564F8E">
      <w:pPr>
        <w:pStyle w:val="ListParagraph"/>
        <w:ind w:left="2160" w:firstLine="360"/>
        <w:rPr>
          <w:lang w:eastAsia="en-US" w:bidi="ar-EG"/>
        </w:rPr>
      </w:pPr>
      <w:r>
        <w:rPr>
          <w:lang w:eastAsia="en-US" w:bidi="ar-EG"/>
        </w:rPr>
        <w:t>We know that we are in this phase when there are only 7 tiles left or there is no tile in the bag.</w:t>
      </w:r>
    </w:p>
    <w:p w14:paraId="2D0C4405" w14:textId="53B86F96" w:rsidR="003B7AEC" w:rsidRDefault="003B7AEC" w:rsidP="00564F8E">
      <w:pPr>
        <w:pStyle w:val="ListParagraph"/>
        <w:ind w:left="2160" w:firstLine="720"/>
        <w:rPr>
          <w:lang w:eastAsia="en-US" w:bidi="ar-EG"/>
        </w:rPr>
      </w:pPr>
      <w:r>
        <w:rPr>
          <w:lang w:eastAsia="en-US" w:bidi="ar-EG"/>
        </w:rPr>
        <w:t>In this phase we know the opponent’s tiles in it’s bag by 75%. Almost know what tiles it have.se we can decide the best move for our agent and which move will make him lose the game using a “Greedy-Approach”.</w:t>
      </w:r>
    </w:p>
    <w:p w14:paraId="659D9EA3" w14:textId="2AA6F6BE" w:rsidR="003B7AEC" w:rsidRDefault="00DB36E7" w:rsidP="00916624">
      <w:pPr>
        <w:pStyle w:val="ListParagraph"/>
        <w:numPr>
          <w:ilvl w:val="0"/>
          <w:numId w:val="56"/>
        </w:numPr>
        <w:rPr>
          <w:lang w:eastAsia="en-US" w:bidi="ar-EG"/>
        </w:rPr>
      </w:pPr>
      <w:r>
        <w:rPr>
          <w:lang w:eastAsia="en-US" w:bidi="ar-EG"/>
        </w:rPr>
        <w:t>Our evaluation function approximation is</w:t>
      </w:r>
      <w:r w:rsidR="003B7AEC">
        <w:rPr>
          <w:lang w:eastAsia="en-US" w:bidi="ar-EG"/>
        </w:rPr>
        <w:t xml:space="preserve"> the “Rack-Leave-Evaluation”</w:t>
      </w:r>
      <w:r>
        <w:rPr>
          <w:lang w:eastAsia="en-US" w:bidi="ar-EG"/>
        </w:rPr>
        <w:t>.</w:t>
      </w:r>
    </w:p>
    <w:p w14:paraId="62549A02" w14:textId="76AD0C89" w:rsidR="00DB36E7" w:rsidRDefault="00DB36E7" w:rsidP="00916624">
      <w:pPr>
        <w:pStyle w:val="ListParagraph"/>
        <w:numPr>
          <w:ilvl w:val="1"/>
          <w:numId w:val="59"/>
        </w:numPr>
        <w:rPr>
          <w:lang w:eastAsia="en-US" w:bidi="ar-EG"/>
        </w:rPr>
      </w:pPr>
      <w:r>
        <w:rPr>
          <w:lang w:eastAsia="en-US" w:bidi="ar-EG"/>
        </w:rPr>
        <w:lastRenderedPageBreak/>
        <w:t>Rack-Leave Evaluation function:</w:t>
      </w:r>
    </w:p>
    <w:p w14:paraId="4E4CB047" w14:textId="0FAE1075" w:rsidR="00084048" w:rsidRDefault="00564F8E" w:rsidP="00564F8E">
      <w:pPr>
        <w:pStyle w:val="ListParagraph"/>
        <w:ind w:left="2160" w:firstLine="360"/>
        <w:rPr>
          <w:lang w:eastAsia="en-US" w:bidi="ar-EG"/>
        </w:rPr>
      </w:pPr>
      <w:r>
        <w:rPr>
          <w:lang w:eastAsia="en-US" w:bidi="ar-EG"/>
        </w:rPr>
        <w:t>I</w:t>
      </w:r>
      <w:r w:rsidR="00DB36E7">
        <w:rPr>
          <w:lang w:eastAsia="en-US" w:bidi="ar-EG"/>
        </w:rPr>
        <w:t xml:space="preserve">n this function we don’t depend only on the move’s score but also, we depend on what will remain in the rack </w:t>
      </w:r>
      <w:r w:rsidR="00084048">
        <w:rPr>
          <w:lang w:eastAsia="en-US" w:bidi="ar-EG"/>
        </w:rPr>
        <w:t>after</w:t>
      </w:r>
      <w:r w:rsidR="00DB36E7">
        <w:rPr>
          <w:lang w:eastAsia="en-US" w:bidi="ar-EG"/>
        </w:rPr>
        <w:t xml:space="preserve"> the current move. </w:t>
      </w:r>
    </w:p>
    <w:p w14:paraId="5AE0E990" w14:textId="04FD96A4" w:rsidR="00084048" w:rsidRPr="00262B52" w:rsidRDefault="00084048" w:rsidP="00564F8E">
      <w:pPr>
        <w:pStyle w:val="ListParagraph"/>
        <w:ind w:left="1800" w:firstLine="720"/>
        <w:rPr>
          <w:lang w:eastAsia="en-US" w:bidi="ar-EG"/>
        </w:rPr>
      </w:pPr>
      <w:r>
        <w:rPr>
          <w:lang w:eastAsia="en-US" w:bidi="ar-EG"/>
        </w:rPr>
        <w:t>It’s preferred that when the coming play has a better score.</w:t>
      </w:r>
    </w:p>
    <w:p w14:paraId="5E36ADAB" w14:textId="23BA13A0" w:rsidR="00D87183" w:rsidRDefault="00D87183" w:rsidP="00D87183">
      <w:pPr>
        <w:pStyle w:val="Heading4"/>
        <w:rPr>
          <w:lang w:eastAsia="en-US" w:bidi="ar-EG"/>
        </w:rPr>
      </w:pPr>
      <w:r>
        <w:rPr>
          <w:lang w:eastAsia="en-US" w:bidi="ar-EG"/>
        </w:rPr>
        <w:t xml:space="preserve">Move </w:t>
      </w:r>
      <w:r w:rsidRPr="00D87183">
        <w:rPr>
          <w:lang w:eastAsia="en-US" w:bidi="ar-EG"/>
        </w:rPr>
        <w:t>decision</w:t>
      </w:r>
    </w:p>
    <w:p w14:paraId="348FA0AA" w14:textId="6E7E592D" w:rsidR="00564F8E" w:rsidRDefault="00564F8E" w:rsidP="00564F8E">
      <w:pPr>
        <w:ind w:firstLine="360"/>
        <w:rPr>
          <w:lang w:eastAsia="en-US" w:bidi="ar-EG"/>
        </w:rPr>
      </w:pPr>
      <w:r>
        <w:rPr>
          <w:lang w:eastAsia="en-US" w:bidi="ar-EG"/>
        </w:rPr>
        <w:t>From the previous two simulated games, here we decide which move is better.</w:t>
      </w:r>
    </w:p>
    <w:p w14:paraId="002FFAE7" w14:textId="56C59C40" w:rsidR="00564F8E" w:rsidRDefault="00564F8E" w:rsidP="00916624">
      <w:pPr>
        <w:pStyle w:val="ListParagraph"/>
        <w:numPr>
          <w:ilvl w:val="0"/>
          <w:numId w:val="56"/>
        </w:numPr>
        <w:rPr>
          <w:lang w:eastAsia="en-US" w:bidi="ar-EG"/>
        </w:rPr>
      </w:pPr>
      <w:r>
        <w:rPr>
          <w:lang w:eastAsia="en-US" w:bidi="ar-EG"/>
        </w:rPr>
        <w:t>In this stage we start to take actions</w:t>
      </w:r>
    </w:p>
    <w:p w14:paraId="0CC8F3DA" w14:textId="7C9889E0" w:rsidR="00564F8E" w:rsidRDefault="00564F8E" w:rsidP="00916624">
      <w:pPr>
        <w:pStyle w:val="ListParagraph"/>
        <w:numPr>
          <w:ilvl w:val="1"/>
          <w:numId w:val="56"/>
        </w:numPr>
        <w:rPr>
          <w:lang w:eastAsia="en-US" w:bidi="ar-EG"/>
        </w:rPr>
      </w:pPr>
      <w:r>
        <w:rPr>
          <w:lang w:eastAsia="en-US" w:bidi="ar-EG"/>
        </w:rPr>
        <w:t>Send to the server to decide what will send for the other servers.</w:t>
      </w:r>
    </w:p>
    <w:p w14:paraId="219325C5" w14:textId="0C63C27D" w:rsidR="00564F8E" w:rsidRDefault="00564F8E" w:rsidP="00916624">
      <w:pPr>
        <w:pStyle w:val="ListParagraph"/>
        <w:numPr>
          <w:ilvl w:val="1"/>
          <w:numId w:val="56"/>
        </w:numPr>
        <w:rPr>
          <w:lang w:eastAsia="en-US" w:bidi="ar-EG"/>
        </w:rPr>
      </w:pPr>
      <w:r>
        <w:rPr>
          <w:lang w:eastAsia="en-US" w:bidi="ar-EG"/>
        </w:rPr>
        <w:t>Send to the server the enough information to decide how it will represent the screen.</w:t>
      </w:r>
    </w:p>
    <w:p w14:paraId="6A28D9F9" w14:textId="227CC934" w:rsidR="00564F8E" w:rsidRPr="00564F8E" w:rsidRDefault="00564F8E" w:rsidP="00564F8E">
      <w:pPr>
        <w:rPr>
          <w:lang w:eastAsia="en-US" w:bidi="ar-EG"/>
        </w:rPr>
      </w:pPr>
      <w:r>
        <w:rPr>
          <w:noProof/>
          <w:lang w:eastAsia="en-US" w:bidi="ar-EG"/>
        </w:rPr>
        <w:drawing>
          <wp:inline distT="0" distB="0" distL="0" distR="0" wp14:anchorId="283F8B76" wp14:editId="60720B5A">
            <wp:extent cx="5274945" cy="1858010"/>
            <wp:effectExtent l="38100" t="0" r="400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061179B" w14:textId="7356270D" w:rsidR="00022B9E" w:rsidRDefault="00022B9E" w:rsidP="00022B9E">
      <w:pPr>
        <w:pStyle w:val="Heading3"/>
        <w:rPr>
          <w:lang w:eastAsia="en-US" w:bidi="ar-EG"/>
        </w:rPr>
      </w:pPr>
      <w:r>
        <w:rPr>
          <w:lang w:eastAsia="en-US" w:bidi="ar-EG"/>
        </w:rPr>
        <w:t>GUI Communicator Server</w:t>
      </w:r>
      <w:bookmarkStart w:id="54" w:name="_GoBack"/>
      <w:bookmarkEnd w:id="54"/>
    </w:p>
    <w:p w14:paraId="7CDD15A1" w14:textId="297A68FF" w:rsidR="003B7AEC" w:rsidRDefault="00022B9E" w:rsidP="00936AE1">
      <w:pPr>
        <w:pStyle w:val="Heading3"/>
        <w:rPr>
          <w:lang w:eastAsia="en-US" w:bidi="ar-EG"/>
        </w:rPr>
      </w:pPr>
      <w:r>
        <w:rPr>
          <w:lang w:eastAsia="en-US" w:bidi="ar-EG"/>
        </w:rPr>
        <w:t>Game GUI Server</w:t>
      </w:r>
    </w:p>
    <w:p w14:paraId="3D240256" w14:textId="16DBC9EC" w:rsidR="00022B9E" w:rsidRPr="00936AE1" w:rsidRDefault="003B7AEC" w:rsidP="003B7AEC">
      <w:pPr>
        <w:rPr>
          <w:rFonts w:asciiTheme="majorHAnsi" w:eastAsiaTheme="majorEastAsia" w:hAnsiTheme="majorHAnsi" w:cstheme="majorBidi"/>
          <w:b/>
          <w:bCs/>
          <w:color w:val="4F81BD" w:themeColor="accent1"/>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55"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55"/>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6" w:name="_Toc1785352"/>
      <w:bookmarkStart w:id="57" w:name="_Toc1785453"/>
      <w:bookmarkStart w:id="58" w:name="_Toc1786298"/>
      <w:bookmarkEnd w:id="56"/>
      <w:bookmarkEnd w:id="57"/>
      <w:bookmarkEnd w:id="58"/>
    </w:p>
    <w:p w14:paraId="202DDF12" w14:textId="614B0DBF" w:rsidR="00005252" w:rsidRDefault="00894533" w:rsidP="00005252">
      <w:pPr>
        <w:pStyle w:val="Heading2"/>
      </w:pPr>
      <w:bookmarkStart w:id="59" w:name="_Toc1786299"/>
      <w:r>
        <w:t>Send to the server</w:t>
      </w:r>
      <w:bookmarkEnd w:id="59"/>
    </w:p>
    <w:p w14:paraId="175B5290" w14:textId="003A6751" w:rsidR="000B17DB" w:rsidRPr="00524C70" w:rsidRDefault="000B17DB" w:rsidP="000B17DB">
      <w:pPr>
        <w:pStyle w:val="Heading3"/>
        <w:rPr>
          <w:sz w:val="26"/>
          <w:szCs w:val="26"/>
        </w:rPr>
      </w:pPr>
      <w:r w:rsidRPr="00524C70">
        <w:rPr>
          <w:sz w:val="26"/>
          <w:szCs w:val="26"/>
        </w:rPr>
        <w:t>Game to server client</w:t>
      </w:r>
    </w:p>
    <w:p w14:paraId="7DA2B2E7" w14:textId="27D8CFDA" w:rsidR="000B17DB" w:rsidRPr="00524C70" w:rsidRDefault="000B17DB" w:rsidP="00A45CB2">
      <w:pPr>
        <w:pStyle w:val="ListParagraph"/>
        <w:numPr>
          <w:ilvl w:val="0"/>
          <w:numId w:val="47"/>
        </w:numPr>
        <w:rPr>
          <w:b/>
          <w:bCs/>
          <w:sz w:val="24"/>
          <w:szCs w:val="24"/>
        </w:rPr>
      </w:pPr>
      <w:r w:rsidRPr="00524C70">
        <w:rPr>
          <w:sz w:val="24"/>
          <w:szCs w:val="24"/>
        </w:rPr>
        <w:t>This client communicates with the server to provide it with</w:t>
      </w:r>
      <w:r w:rsidR="00524C70">
        <w:rPr>
          <w:sz w:val="24"/>
          <w:szCs w:val="24"/>
        </w:rPr>
        <w:t>:</w:t>
      </w:r>
    </w:p>
    <w:p w14:paraId="43AAA587" w14:textId="2BA92338" w:rsidR="00524C70" w:rsidRPr="00656A60" w:rsidRDefault="00656A60" w:rsidP="00A45CB2">
      <w:pPr>
        <w:pStyle w:val="ListParagraph"/>
        <w:numPr>
          <w:ilvl w:val="1"/>
          <w:numId w:val="47"/>
        </w:numPr>
        <w:rPr>
          <w:sz w:val="24"/>
          <w:szCs w:val="24"/>
        </w:rPr>
      </w:pPr>
      <w:r w:rsidRPr="00656A60">
        <w:rPr>
          <w:sz w:val="24"/>
          <w:szCs w:val="24"/>
        </w:rPr>
        <w:t>Game brain.</w:t>
      </w:r>
    </w:p>
    <w:p w14:paraId="619CC625" w14:textId="7C528328" w:rsidR="00524C70" w:rsidRDefault="00524C70" w:rsidP="00A45CB2">
      <w:pPr>
        <w:pStyle w:val="ListParagraph"/>
        <w:numPr>
          <w:ilvl w:val="1"/>
          <w:numId w:val="47"/>
        </w:numPr>
        <w:rPr>
          <w:sz w:val="24"/>
          <w:szCs w:val="24"/>
        </w:rPr>
      </w:pPr>
      <w:r w:rsidRPr="00524C70">
        <w:rPr>
          <w:sz w:val="24"/>
          <w:szCs w:val="24"/>
        </w:rPr>
        <w:t>The flow of data control from the server to the game brain.</w:t>
      </w:r>
    </w:p>
    <w:p w14:paraId="047E9391" w14:textId="5ADF6180" w:rsidR="00524C70" w:rsidRDefault="00524C70" w:rsidP="00A45CB2">
      <w:pPr>
        <w:pStyle w:val="ListParagraph"/>
        <w:numPr>
          <w:ilvl w:val="0"/>
          <w:numId w:val="47"/>
        </w:numPr>
        <w:rPr>
          <w:sz w:val="24"/>
          <w:szCs w:val="24"/>
        </w:rPr>
      </w:pPr>
      <w:r w:rsidRPr="00524C70">
        <w:rPr>
          <w:sz w:val="24"/>
          <w:szCs w:val="24"/>
        </w:rPr>
        <w:t>Implemented with C++ programming language Using WebSocket library</w:t>
      </w:r>
      <w:r w:rsidR="00ED0018">
        <w:rPr>
          <w:sz w:val="24"/>
          <w:szCs w:val="24"/>
        </w:rPr>
        <w:t xml:space="preserve"> to communicate with the server.</w:t>
      </w:r>
    </w:p>
    <w:p w14:paraId="46AC53BA" w14:textId="0ED66B72" w:rsidR="00ED0018" w:rsidRPr="00524C70" w:rsidRDefault="00ED0018" w:rsidP="00A45CB2">
      <w:pPr>
        <w:pStyle w:val="ListParagraph"/>
        <w:numPr>
          <w:ilvl w:val="0"/>
          <w:numId w:val="47"/>
        </w:numPr>
        <w:rPr>
          <w:sz w:val="24"/>
          <w:szCs w:val="24"/>
        </w:rPr>
      </w:pPr>
      <w:r>
        <w:rPr>
          <w:sz w:val="24"/>
          <w:szCs w:val="24"/>
        </w:rPr>
        <w:t>Used Callback interfaces to be able to respond to the server when data is received from the game brain.</w:t>
      </w:r>
    </w:p>
    <w:p w14:paraId="19B8321C" w14:textId="77777777" w:rsidR="00524C70" w:rsidRPr="00524C70" w:rsidRDefault="00524C70" w:rsidP="000B17DB">
      <w:pPr>
        <w:ind w:left="720"/>
        <w:rPr>
          <w:sz w:val="24"/>
          <w:szCs w:val="24"/>
        </w:rPr>
      </w:pPr>
    </w:p>
    <w:p w14:paraId="631CF7CA" w14:textId="7D3A3639" w:rsidR="000B17DB" w:rsidRDefault="000B17DB" w:rsidP="000B17DB">
      <w:pPr>
        <w:pStyle w:val="Heading3"/>
        <w:rPr>
          <w:sz w:val="26"/>
          <w:szCs w:val="26"/>
        </w:rPr>
      </w:pPr>
      <w:r w:rsidRPr="00524C70">
        <w:rPr>
          <w:sz w:val="26"/>
          <w:szCs w:val="26"/>
        </w:rPr>
        <w:t>Game to GUI client</w:t>
      </w:r>
    </w:p>
    <w:p w14:paraId="3D3F26E3" w14:textId="0CB8DA9D" w:rsidR="00ED0018" w:rsidRPr="00ED0018" w:rsidRDefault="00ED0018" w:rsidP="00A45CB2">
      <w:pPr>
        <w:pStyle w:val="ListParagraph"/>
        <w:numPr>
          <w:ilvl w:val="0"/>
          <w:numId w:val="49"/>
        </w:numPr>
        <w:rPr>
          <w:sz w:val="24"/>
          <w:szCs w:val="24"/>
        </w:rPr>
      </w:pPr>
      <w:r w:rsidRPr="00ED0018">
        <w:rPr>
          <w:sz w:val="24"/>
          <w:szCs w:val="24"/>
        </w:rPr>
        <w:t>Sends the minimal data needed to be rendered for users.</w:t>
      </w:r>
    </w:p>
    <w:p w14:paraId="7B02A28F" w14:textId="77777777" w:rsidR="00ED0018" w:rsidRPr="00ED0018" w:rsidRDefault="00ED0018" w:rsidP="00A45CB2">
      <w:pPr>
        <w:pStyle w:val="ListParagraph"/>
        <w:numPr>
          <w:ilvl w:val="0"/>
          <w:numId w:val="48"/>
        </w:numPr>
        <w:rPr>
          <w:sz w:val="24"/>
          <w:szCs w:val="24"/>
        </w:rPr>
      </w:pPr>
      <w:r w:rsidRPr="00ED0018">
        <w:rPr>
          <w:sz w:val="24"/>
          <w:szCs w:val="24"/>
        </w:rPr>
        <w:t>Implemented with C++ programming language using ZeroMQ library to</w:t>
      </w:r>
    </w:p>
    <w:p w14:paraId="3A4CC27C" w14:textId="53C44247" w:rsidR="00ED0018" w:rsidRDefault="00ED0018" w:rsidP="00A45CB2">
      <w:pPr>
        <w:pStyle w:val="ListParagraph"/>
        <w:numPr>
          <w:ilvl w:val="1"/>
          <w:numId w:val="48"/>
        </w:numPr>
        <w:rPr>
          <w:sz w:val="24"/>
          <w:szCs w:val="24"/>
        </w:rPr>
      </w:pPr>
      <w:r w:rsidRPr="00ED0018">
        <w:rPr>
          <w:sz w:val="24"/>
          <w:szCs w:val="24"/>
        </w:rPr>
        <w:t>To open message passing interface with the C# programming language.</w:t>
      </w:r>
    </w:p>
    <w:p w14:paraId="2B2F7529" w14:textId="5F46A6F0" w:rsidR="00ED0018" w:rsidRPr="00ED0018" w:rsidRDefault="00ED0018" w:rsidP="00A45CB2">
      <w:pPr>
        <w:pStyle w:val="ListParagraph"/>
        <w:numPr>
          <w:ilvl w:val="0"/>
          <w:numId w:val="48"/>
        </w:numPr>
        <w:rPr>
          <w:sz w:val="24"/>
          <w:szCs w:val="24"/>
        </w:rPr>
      </w:pPr>
      <w:r>
        <w:rPr>
          <w:sz w:val="24"/>
          <w:szCs w:val="24"/>
        </w:rPr>
        <w:t>Used Callback interfaces to be able to respond to the server when data is received from the game brain.</w:t>
      </w:r>
    </w:p>
    <w:p w14:paraId="1D86A57E" w14:textId="76173C58" w:rsidR="00005252" w:rsidRDefault="00894533" w:rsidP="00005252">
      <w:pPr>
        <w:pStyle w:val="Heading2"/>
      </w:pPr>
      <w:bookmarkStart w:id="60" w:name="_Toc1786301"/>
      <w:r>
        <w:t>Receive from the server</w:t>
      </w:r>
      <w:bookmarkEnd w:id="60"/>
    </w:p>
    <w:p w14:paraId="1FF94F5B" w14:textId="1CAE77AE" w:rsidR="00005252" w:rsidRDefault="00524C70" w:rsidP="00894533">
      <w:pPr>
        <w:pStyle w:val="Heading3"/>
        <w:ind w:left="1260"/>
        <w:rPr>
          <w:sz w:val="26"/>
          <w:szCs w:val="26"/>
          <w:lang w:eastAsia="en-US" w:bidi="ar-EG"/>
        </w:rPr>
      </w:pPr>
      <w:r>
        <w:rPr>
          <w:sz w:val="26"/>
          <w:szCs w:val="26"/>
          <w:lang w:eastAsia="en-US" w:bidi="ar-EG"/>
        </w:rPr>
        <w:t>GUI to Game client</w:t>
      </w:r>
    </w:p>
    <w:p w14:paraId="6C3212EB" w14:textId="3B171967" w:rsidR="00ED0018" w:rsidRDefault="00ED0018" w:rsidP="00A45CB2">
      <w:pPr>
        <w:pStyle w:val="ListParagraph"/>
        <w:numPr>
          <w:ilvl w:val="0"/>
          <w:numId w:val="50"/>
        </w:numPr>
        <w:rPr>
          <w:lang w:eastAsia="en-US" w:bidi="ar-EG"/>
        </w:rPr>
      </w:pPr>
      <w:r>
        <w:rPr>
          <w:lang w:eastAsia="en-US" w:bidi="ar-EG"/>
        </w:rPr>
        <w:t>AI mode:</w:t>
      </w:r>
    </w:p>
    <w:p w14:paraId="005BCDDE" w14:textId="333D208B" w:rsidR="00ED0018" w:rsidRDefault="00ED0018" w:rsidP="00A45CB2">
      <w:pPr>
        <w:pStyle w:val="ListParagraph"/>
        <w:numPr>
          <w:ilvl w:val="1"/>
          <w:numId w:val="50"/>
        </w:numPr>
        <w:rPr>
          <w:lang w:eastAsia="en-US" w:bidi="ar-EG"/>
        </w:rPr>
      </w:pPr>
      <w:r>
        <w:rPr>
          <w:lang w:eastAsia="en-US" w:bidi="ar-EG"/>
        </w:rPr>
        <w:t>During this mode the client doesn’t send anything to the game.</w:t>
      </w:r>
    </w:p>
    <w:p w14:paraId="7888DAA2" w14:textId="003651E6" w:rsidR="00ED0018" w:rsidRDefault="00ED0018" w:rsidP="00A45CB2">
      <w:pPr>
        <w:pStyle w:val="ListParagraph"/>
        <w:numPr>
          <w:ilvl w:val="0"/>
          <w:numId w:val="50"/>
        </w:numPr>
        <w:rPr>
          <w:lang w:eastAsia="en-US" w:bidi="ar-EG"/>
        </w:rPr>
      </w:pPr>
      <w:r>
        <w:rPr>
          <w:lang w:eastAsia="en-US" w:bidi="ar-EG"/>
        </w:rPr>
        <w:t>Teacher mode:</w:t>
      </w:r>
    </w:p>
    <w:p w14:paraId="3EF090FD" w14:textId="0685862B" w:rsidR="00ED0018" w:rsidRDefault="00DF08EB" w:rsidP="00A45CB2">
      <w:pPr>
        <w:pStyle w:val="ListParagraph"/>
        <w:numPr>
          <w:ilvl w:val="1"/>
          <w:numId w:val="50"/>
        </w:numPr>
        <w:rPr>
          <w:lang w:eastAsia="en-US" w:bidi="ar-EG"/>
        </w:rPr>
      </w:pPr>
      <w:r>
        <w:rPr>
          <w:lang w:eastAsia="en-US" w:bidi="ar-EG"/>
        </w:rPr>
        <w:t>In this mode the client provides the game with:</w:t>
      </w:r>
    </w:p>
    <w:p w14:paraId="4B78D57F" w14:textId="458159B8" w:rsidR="00DF08EB" w:rsidRDefault="00DF08EB" w:rsidP="00A45CB2">
      <w:pPr>
        <w:pStyle w:val="ListParagraph"/>
        <w:numPr>
          <w:ilvl w:val="2"/>
          <w:numId w:val="50"/>
        </w:numPr>
        <w:rPr>
          <w:lang w:eastAsia="en-US" w:bidi="ar-EG"/>
        </w:rPr>
      </w:pPr>
      <w:r>
        <w:rPr>
          <w:lang w:eastAsia="en-US" w:bidi="ar-EG"/>
        </w:rPr>
        <w:t>The player’s name.</w:t>
      </w:r>
    </w:p>
    <w:p w14:paraId="622F79FB" w14:textId="297C3719" w:rsidR="00DF08EB" w:rsidRDefault="00DF08EB" w:rsidP="00A45CB2">
      <w:pPr>
        <w:pStyle w:val="ListParagraph"/>
        <w:numPr>
          <w:ilvl w:val="2"/>
          <w:numId w:val="50"/>
        </w:numPr>
        <w:rPr>
          <w:lang w:eastAsia="en-US" w:bidi="ar-EG"/>
        </w:rPr>
      </w:pPr>
      <w:r>
        <w:rPr>
          <w:lang w:eastAsia="en-US" w:bidi="ar-EG"/>
        </w:rPr>
        <w:t>Plays in the trainer mode.</w:t>
      </w:r>
    </w:p>
    <w:p w14:paraId="1D5A88AF" w14:textId="29A520A5" w:rsidR="00DF08EB" w:rsidRDefault="00DF08EB" w:rsidP="00A45CB2">
      <w:pPr>
        <w:pStyle w:val="ListParagraph"/>
        <w:numPr>
          <w:ilvl w:val="2"/>
          <w:numId w:val="50"/>
        </w:numPr>
        <w:rPr>
          <w:lang w:eastAsia="en-US" w:bidi="ar-EG"/>
        </w:rPr>
      </w:pPr>
      <w:r>
        <w:rPr>
          <w:lang w:eastAsia="en-US" w:bidi="ar-EG"/>
        </w:rPr>
        <w:t>Play Response</w:t>
      </w:r>
    </w:p>
    <w:p w14:paraId="3EE22FE2" w14:textId="6FF05590" w:rsidR="002B0319" w:rsidRDefault="002B0319" w:rsidP="00A45CB2">
      <w:pPr>
        <w:pStyle w:val="ListParagraph"/>
        <w:numPr>
          <w:ilvl w:val="3"/>
          <w:numId w:val="50"/>
        </w:numPr>
        <w:rPr>
          <w:lang w:eastAsia="en-US" w:bidi="ar-EG"/>
        </w:rPr>
      </w:pPr>
      <w:r>
        <w:rPr>
          <w:lang w:eastAsia="en-US" w:bidi="ar-EG"/>
        </w:rPr>
        <w:t>Submission.</w:t>
      </w:r>
    </w:p>
    <w:p w14:paraId="38ECE360" w14:textId="76D8A2F4" w:rsidR="002B0319" w:rsidRDefault="002B0319" w:rsidP="00A45CB2">
      <w:pPr>
        <w:pStyle w:val="ListParagraph"/>
        <w:numPr>
          <w:ilvl w:val="3"/>
          <w:numId w:val="50"/>
        </w:numPr>
        <w:rPr>
          <w:lang w:eastAsia="en-US" w:bidi="ar-EG"/>
        </w:rPr>
      </w:pPr>
      <w:r>
        <w:rPr>
          <w:lang w:eastAsia="en-US" w:bidi="ar-EG"/>
        </w:rPr>
        <w:t>Pass.</w:t>
      </w:r>
    </w:p>
    <w:p w14:paraId="11634BB4" w14:textId="3A58AC59" w:rsidR="002B0319" w:rsidRDefault="002B0319" w:rsidP="00A45CB2">
      <w:pPr>
        <w:pStyle w:val="ListParagraph"/>
        <w:numPr>
          <w:ilvl w:val="3"/>
          <w:numId w:val="50"/>
        </w:numPr>
        <w:rPr>
          <w:lang w:eastAsia="en-US" w:bidi="ar-EG"/>
        </w:rPr>
      </w:pPr>
      <w:r>
        <w:rPr>
          <w:lang w:eastAsia="en-US" w:bidi="ar-EG"/>
        </w:rPr>
        <w:t>Challenge.</w:t>
      </w:r>
    </w:p>
    <w:p w14:paraId="3ADEC4B9" w14:textId="7CE35079" w:rsidR="00DF08EB" w:rsidRDefault="00DF08EB" w:rsidP="00A45CB2">
      <w:pPr>
        <w:pStyle w:val="ListParagraph"/>
        <w:numPr>
          <w:ilvl w:val="2"/>
          <w:numId w:val="50"/>
        </w:numPr>
        <w:rPr>
          <w:lang w:eastAsia="en-US" w:bidi="ar-EG"/>
        </w:rPr>
      </w:pPr>
      <w:r>
        <w:rPr>
          <w:lang w:eastAsia="en-US" w:bidi="ar-EG"/>
        </w:rPr>
        <w:t>Gives a response to human when one of these scenarios happens:</w:t>
      </w:r>
    </w:p>
    <w:p w14:paraId="4CAEFC83" w14:textId="346AB347" w:rsidR="00DF08EB" w:rsidRDefault="00DF08EB" w:rsidP="00A45CB2">
      <w:pPr>
        <w:pStyle w:val="ListParagraph"/>
        <w:numPr>
          <w:ilvl w:val="3"/>
          <w:numId w:val="50"/>
        </w:numPr>
        <w:rPr>
          <w:lang w:eastAsia="en-US" w:bidi="ar-EG"/>
        </w:rPr>
      </w:pPr>
      <w:r>
        <w:rPr>
          <w:lang w:eastAsia="en-US" w:bidi="ar-EG"/>
        </w:rPr>
        <w:t>When the player does the same move as the client sent to him, the client responds with (Congratulations!).</w:t>
      </w:r>
    </w:p>
    <w:p w14:paraId="51638980" w14:textId="530B876D" w:rsidR="00DF08EB" w:rsidRDefault="00DF08EB" w:rsidP="00A45CB2">
      <w:pPr>
        <w:pStyle w:val="ListParagraph"/>
        <w:numPr>
          <w:ilvl w:val="3"/>
          <w:numId w:val="50"/>
        </w:numPr>
        <w:rPr>
          <w:lang w:eastAsia="en-US" w:bidi="ar-EG"/>
        </w:rPr>
      </w:pPr>
      <w:r>
        <w:rPr>
          <w:lang w:eastAsia="en-US" w:bidi="ar-EG"/>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Pr>
          <w:lang w:eastAsia="en-US" w:bidi="ar-EG"/>
        </w:rPr>
        <w:t>When the player does a bad move (</w:t>
      </w:r>
      <w:r w:rsidR="00DF08EB">
        <w:rPr>
          <w:lang w:eastAsia="en-US" w:bidi="ar-EG"/>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61"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61"/>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2" w:name="_Toc1785358"/>
      <w:bookmarkStart w:id="63" w:name="_Toc1785459"/>
      <w:bookmarkStart w:id="64" w:name="_Toc1786304"/>
      <w:bookmarkEnd w:id="62"/>
      <w:bookmarkEnd w:id="63"/>
      <w:bookmarkEnd w:id="64"/>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them more comfortable and under less stress.</w:t>
      </w:r>
    </w:p>
    <w:p w14:paraId="488498EA" w14:textId="5FE3D095"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41C5CC0E" w14:textId="40DAA029" w:rsidR="004460CA" w:rsidRDefault="004460CA" w:rsidP="004460CA">
      <w:pPr>
        <w:pStyle w:val="Heading2"/>
        <w:rPr>
          <w:lang w:eastAsia="en-US" w:bidi="ar-EG"/>
        </w:rPr>
      </w:pPr>
      <w:r>
        <w:rPr>
          <w:lang w:eastAsia="en-US" w:bidi="ar-EG"/>
        </w:rPr>
        <w:t>Design Pattern</w:t>
      </w:r>
    </w:p>
    <w:p w14:paraId="460176D9" w14:textId="04310EF1" w:rsidR="004460CA" w:rsidRDefault="004460CA" w:rsidP="004460CA">
      <w:pPr>
        <w:rPr>
          <w:lang w:eastAsia="en-US" w:bidi="ar-EG"/>
        </w:rPr>
      </w:pPr>
      <w:r>
        <w:rPr>
          <w:lang w:eastAsia="en-US" w:bidi="ar-EG"/>
        </w:rPr>
        <w:t xml:space="preserve">In our project, we used strategy pattern for game flow as </w:t>
      </w:r>
      <w:r>
        <w:rPr>
          <w:rFonts w:asciiTheme="majorHAnsi" w:hAnsiTheme="majorHAnsi"/>
          <w:lang w:eastAsia="en-US" w:bidi="ar-EG"/>
        </w:rPr>
        <w:t>there ar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r>
        <w:rPr>
          <w:lang w:eastAsia="en-US" w:bidi="ar-EG"/>
        </w:rPr>
        <w:t>About strategy pattern:</w:t>
      </w:r>
    </w:p>
    <w:p w14:paraId="3FC49573" w14:textId="6B7C938B" w:rsidR="004460CA" w:rsidRPr="004460CA" w:rsidRDefault="004460CA" w:rsidP="00916624">
      <w:pPr>
        <w:pStyle w:val="NormalWeb"/>
        <w:numPr>
          <w:ilvl w:val="0"/>
          <w:numId w:val="51"/>
        </w:numPr>
        <w:shd w:val="clear" w:color="auto" w:fill="FFFFFF"/>
        <w:spacing w:before="120" w:beforeAutospacing="0" w:after="120" w:afterAutospacing="0"/>
        <w:rPr>
          <w:rFonts w:ascii="Arial" w:hAnsi="Arial" w:cs="Arial"/>
          <w:sz w:val="21"/>
          <w:szCs w:val="21"/>
        </w:rPr>
      </w:pPr>
      <w:r>
        <w:rPr>
          <w:rFonts w:ascii="Arial" w:hAnsi="Arial" w:cs="Arial"/>
          <w:sz w:val="21"/>
          <w:szCs w:val="21"/>
        </w:rPr>
        <w:t>It</w:t>
      </w:r>
      <w:r w:rsidRPr="004460CA">
        <w:rPr>
          <w:rFonts w:ascii="Arial" w:hAnsi="Arial" w:cs="Arial"/>
          <w:sz w:val="21"/>
          <w:szCs w:val="21"/>
        </w:rPr>
        <w:t xml:space="preserve"> is a </w:t>
      </w:r>
      <w:hyperlink r:id="rId64" w:tooltip="Behavioral design pattern" w:history="1">
        <w:r w:rsidRPr="004460CA">
          <w:rPr>
            <w:rStyle w:val="Hyperlink"/>
            <w:rFonts w:ascii="Arial" w:hAnsi="Arial" w:cs="Arial"/>
            <w:color w:val="auto"/>
            <w:sz w:val="21"/>
            <w:szCs w:val="21"/>
            <w:u w:val="none"/>
          </w:rPr>
          <w:t>behavioral</w:t>
        </w:r>
      </w:hyperlink>
      <w:r w:rsidRPr="004460CA">
        <w:rPr>
          <w:rFonts w:ascii="Arial" w:hAnsi="Arial" w:cs="Arial"/>
          <w:sz w:val="21"/>
          <w:szCs w:val="21"/>
        </w:rPr>
        <w:t> </w:t>
      </w:r>
      <w:hyperlink r:id="rId65" w:tooltip="Design pattern (computer science)" w:history="1">
        <w:r w:rsidRPr="004460CA">
          <w:rPr>
            <w:rStyle w:val="Hyperlink"/>
            <w:rFonts w:ascii="Arial" w:hAnsi="Arial" w:cs="Arial"/>
            <w:color w:val="auto"/>
            <w:sz w:val="21"/>
            <w:szCs w:val="21"/>
            <w:u w:val="none"/>
          </w:rPr>
          <w:t>software design pattern</w:t>
        </w:r>
      </w:hyperlink>
      <w:r w:rsidRPr="004460CA">
        <w:rPr>
          <w:rFonts w:ascii="Arial" w:hAnsi="Arial" w:cs="Arial"/>
          <w:sz w:val="21"/>
          <w:szCs w:val="21"/>
        </w:rPr>
        <w:t> that enables selecting an </w:t>
      </w:r>
      <w:hyperlink r:id="rId66" w:tooltip="Algorithm" w:history="1">
        <w:r w:rsidRPr="004460CA">
          <w:rPr>
            <w:rStyle w:val="Hyperlink"/>
            <w:rFonts w:ascii="Arial" w:hAnsi="Arial" w:cs="Arial"/>
            <w:color w:val="auto"/>
            <w:sz w:val="21"/>
            <w:szCs w:val="21"/>
            <w:u w:val="none"/>
          </w:rPr>
          <w:t>algorithm</w:t>
        </w:r>
      </w:hyperlink>
      <w:r w:rsidRPr="004460CA">
        <w:rPr>
          <w:rFonts w:ascii="Arial" w:hAnsi="Arial" w:cs="Arial"/>
          <w:sz w:val="21"/>
          <w:szCs w:val="21"/>
        </w:rPr>
        <w:t> at runtime. Instead of implementing a single algorithm directly, code receives run-time instructions as to which in a family of algorithms to use</w:t>
      </w:r>
      <w:r>
        <w:rPr>
          <w:rFonts w:ascii="Arial" w:hAnsi="Arial" w:cs="Arial"/>
          <w:sz w:val="21"/>
          <w:szCs w:val="21"/>
        </w:rPr>
        <w:t>.</w:t>
      </w:r>
      <w:r w:rsidRPr="004460CA">
        <w:rPr>
          <w:rFonts w:ascii="Arial" w:hAnsi="Arial" w:cs="Arial"/>
          <w:sz w:val="21"/>
          <w:szCs w:val="21"/>
        </w:rPr>
        <w:t xml:space="preserve"> </w:t>
      </w:r>
    </w:p>
    <w:p w14:paraId="73A6235B" w14:textId="21C0002F" w:rsidR="004460CA" w:rsidRP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4460CA">
        <w:rPr>
          <w:rFonts w:ascii="Arial" w:hAnsi="Arial" w:cs="Arial"/>
          <w:sz w:val="21"/>
          <w:szCs w:val="21"/>
        </w:rPr>
        <w:t>Strategy lets the algorithm vary independently from clients that use it. Strategy is one of the patterns included in the influential book </w:t>
      </w:r>
      <w:hyperlink r:id="rId67" w:tooltip="Design Patterns" w:history="1">
        <w:r w:rsidRPr="004460CA">
          <w:rPr>
            <w:rStyle w:val="Hyperlink"/>
            <w:rFonts w:ascii="Arial" w:hAnsi="Arial" w:cs="Arial"/>
            <w:i/>
            <w:iCs/>
            <w:color w:val="auto"/>
            <w:sz w:val="21"/>
            <w:szCs w:val="21"/>
            <w:u w:val="none"/>
          </w:rPr>
          <w:t>Design Patterns</w:t>
        </w:r>
      </w:hyperlink>
      <w:r w:rsidRPr="004460CA">
        <w:rPr>
          <w:rFonts w:ascii="Arial" w:hAnsi="Arial" w:cs="Arial"/>
          <w:sz w:val="21"/>
          <w:szCs w:val="21"/>
        </w:rPr>
        <w:t> by Gamma et al</w:t>
      </w:r>
      <w:r>
        <w:rPr>
          <w:rFonts w:ascii="Arial" w:hAnsi="Arial" w:cs="Arial"/>
          <w:sz w:val="21"/>
          <w:szCs w:val="21"/>
        </w:rPr>
        <w:t>.</w:t>
      </w:r>
      <w:r w:rsidRPr="004460CA">
        <w:rPr>
          <w:rFonts w:ascii="Arial" w:hAnsi="Arial" w:cs="Arial"/>
          <w:sz w:val="21"/>
          <w:szCs w:val="21"/>
        </w:rPr>
        <w:t>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r>
        <w:rPr>
          <w:lang w:eastAsia="en-US" w:bidi="ar-EG"/>
        </w:rPr>
        <w:t>Levels of Integration</w:t>
      </w:r>
    </w:p>
    <w:p w14:paraId="4DDEFDBA" w14:textId="77777777" w:rsidR="004460CA" w:rsidRDefault="004460CA" w:rsidP="00916624">
      <w:pPr>
        <w:pStyle w:val="ListParagraph"/>
        <w:numPr>
          <w:ilvl w:val="0"/>
          <w:numId w:val="51"/>
        </w:numPr>
        <w:rPr>
          <w:rFonts w:asciiTheme="majorHAnsi" w:hAnsiTheme="majorHAnsi"/>
          <w:lang w:eastAsia="en-US" w:bidi="ar-EG"/>
        </w:rPr>
      </w:pPr>
      <w:r w:rsidRPr="004460CA">
        <w:rPr>
          <w:rFonts w:asciiTheme="majorHAnsi" w:hAnsiTheme="majorHAnsi"/>
          <w:lang w:eastAsia="en-US" w:bidi="ar-EG"/>
        </w:rPr>
        <w:t>we have passed through three levels of integration</w:t>
      </w:r>
      <w:r>
        <w:rPr>
          <w:rFonts w:asciiTheme="majorHAnsi" w:hAnsiTheme="majorHAnsi"/>
          <w:lang w:eastAsia="en-US" w:bidi="ar-EG"/>
        </w:rPr>
        <w:t>:</w:t>
      </w:r>
    </w:p>
    <w:p w14:paraId="6A34B04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make sure that any module is built without any syntax or runtime errors.</w:t>
      </w:r>
    </w:p>
    <w:p w14:paraId="269BBCC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Any module in this project is logically correct. And there will not be any clashes with other modules.</w:t>
      </w:r>
    </w:p>
    <w:p w14:paraId="5F74C830" w14:textId="147006F4" w:rsidR="004460CA" w:rsidRP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 xml:space="preserve">on integration time, there are not any differences in C++ and C# versions. And this will not cause any problem to the integrated modules during runtime. </w:t>
      </w:r>
      <w:r w:rsidR="00243115" w:rsidRPr="004460CA">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65" w:name="_Toc1786305"/>
      <w:r w:rsidR="00F03A36">
        <w:rPr>
          <w:noProof/>
          <w:sz w:val="44"/>
          <w:szCs w:val="44"/>
          <w:lang w:bidi="ar-EG"/>
        </w:rPr>
        <w:lastRenderedPageBreak/>
        <w:t xml:space="preserve">8. </w:t>
      </w:r>
      <w:r w:rsidR="00E36D98">
        <w:rPr>
          <w:noProof/>
          <w:sz w:val="44"/>
          <w:szCs w:val="44"/>
          <w:lang w:bidi="ar-EG"/>
        </w:rPr>
        <w:t>Testing</w:t>
      </w:r>
      <w:bookmarkEnd w:id="65"/>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6" w:name="_Toc1785360"/>
      <w:bookmarkStart w:id="67" w:name="_Toc1785461"/>
      <w:bookmarkStart w:id="68" w:name="_Toc1786306"/>
      <w:bookmarkEnd w:id="66"/>
      <w:bookmarkEnd w:id="67"/>
      <w:bookmarkEnd w:id="68"/>
    </w:p>
    <w:p w14:paraId="279871A8" w14:textId="35E9D8C9" w:rsidR="00243115" w:rsidRDefault="005E1827" w:rsidP="00243115">
      <w:pPr>
        <w:pStyle w:val="Heading2"/>
      </w:pPr>
      <w:bookmarkStart w:id="69" w:name="_Toc1786307"/>
      <w:r>
        <w:t>Testing Plan</w:t>
      </w:r>
      <w:bookmarkEnd w:id="69"/>
    </w:p>
    <w:p w14:paraId="67FCE096" w14:textId="245641C8" w:rsidR="005E1827" w:rsidRDefault="005E1827" w:rsidP="005E1827">
      <w:pPr>
        <w:pStyle w:val="Heading3"/>
        <w:ind w:left="1260"/>
        <w:rPr>
          <w:sz w:val="26"/>
          <w:szCs w:val="26"/>
          <w:lang w:eastAsia="en-US" w:bidi="ar-EG"/>
        </w:rPr>
      </w:pPr>
      <w:bookmarkStart w:id="70" w:name="_Toc1786308"/>
      <w:r>
        <w:rPr>
          <w:sz w:val="26"/>
          <w:szCs w:val="26"/>
          <w:lang w:eastAsia="en-US" w:bidi="ar-EG"/>
        </w:rPr>
        <w:t>Unit Testing</w:t>
      </w:r>
      <w:bookmarkEnd w:id="70"/>
    </w:p>
    <w:p w14:paraId="1C266B27" w14:textId="2CDA5B6B" w:rsidR="005E1827" w:rsidRPr="005E1827" w:rsidRDefault="005E1827" w:rsidP="005E1827">
      <w:pPr>
        <w:pStyle w:val="Heading3"/>
        <w:ind w:left="1260"/>
        <w:rPr>
          <w:sz w:val="26"/>
          <w:szCs w:val="26"/>
          <w:lang w:eastAsia="en-US" w:bidi="ar-EG"/>
        </w:rPr>
      </w:pPr>
      <w:bookmarkStart w:id="71" w:name="_Toc1786309"/>
      <w:r>
        <w:rPr>
          <w:sz w:val="26"/>
          <w:szCs w:val="26"/>
          <w:lang w:eastAsia="en-US" w:bidi="ar-EG"/>
        </w:rPr>
        <w:t>Module Testing</w:t>
      </w:r>
      <w:bookmarkEnd w:id="71"/>
    </w:p>
    <w:p w14:paraId="0C737589" w14:textId="434B8583" w:rsidR="00243115" w:rsidRDefault="005F366D" w:rsidP="00243115">
      <w:pPr>
        <w:pStyle w:val="Heading2"/>
      </w:pPr>
      <w:bookmarkStart w:id="72" w:name="_Toc1786310"/>
      <w:r>
        <w:t>Testing Phases</w:t>
      </w:r>
      <w:bookmarkEnd w:id="72"/>
    </w:p>
    <w:p w14:paraId="5CF5EF9B" w14:textId="00B8AA5E" w:rsidR="00022B84" w:rsidRDefault="00243115" w:rsidP="005E1827">
      <w:pPr>
        <w:pStyle w:val="Heading3"/>
        <w:ind w:left="1260"/>
        <w:rPr>
          <w:sz w:val="26"/>
          <w:szCs w:val="26"/>
          <w:lang w:eastAsia="en-US" w:bidi="ar-EG"/>
        </w:rPr>
      </w:pPr>
      <w:bookmarkStart w:id="73" w:name="_Toc1786311"/>
      <w:r>
        <w:rPr>
          <w:sz w:val="26"/>
          <w:szCs w:val="26"/>
          <w:lang w:eastAsia="en-US" w:bidi="ar-EG"/>
        </w:rPr>
        <w:t>Sub</w:t>
      </w:r>
      <w:bookmarkEnd w:id="73"/>
    </w:p>
    <w:p w14:paraId="52F6C037" w14:textId="0A18E291" w:rsidR="00A72FE7" w:rsidRDefault="00A72FE7" w:rsidP="00A72FE7">
      <w:pPr>
        <w:pStyle w:val="Heading2"/>
      </w:pPr>
      <w:bookmarkStart w:id="74" w:name="_Toc1786312"/>
      <w:r>
        <w:t>Evaluation’s Test Cases</w:t>
      </w:r>
      <w:bookmarkEnd w:id="74"/>
    </w:p>
    <w:p w14:paraId="476C7B24" w14:textId="02CFCA02" w:rsidR="00A72FE7" w:rsidRDefault="00A72FE7" w:rsidP="00A72FE7">
      <w:pPr>
        <w:pStyle w:val="Heading3"/>
        <w:ind w:left="1260"/>
        <w:rPr>
          <w:sz w:val="26"/>
          <w:szCs w:val="26"/>
          <w:lang w:eastAsia="en-US" w:bidi="ar-EG"/>
        </w:rPr>
      </w:pPr>
      <w:bookmarkStart w:id="75" w:name="_Toc1786313"/>
      <w:r>
        <w:rPr>
          <w:sz w:val="26"/>
          <w:szCs w:val="26"/>
          <w:lang w:eastAsia="en-US" w:bidi="ar-EG"/>
        </w:rPr>
        <w:t>THIS IS THE LONGEST PART OF THE REPORT</w:t>
      </w:r>
      <w:bookmarkEnd w:id="75"/>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76" w:name="_Toc1786314"/>
      <w:r>
        <w:rPr>
          <w:noProof/>
          <w:sz w:val="44"/>
          <w:szCs w:val="44"/>
          <w:lang w:bidi="ar-EG"/>
        </w:rPr>
        <w:lastRenderedPageBreak/>
        <w:t>9. Tools Used</w:t>
      </w:r>
      <w:bookmarkEnd w:id="76"/>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7" w:name="_Toc1785369"/>
      <w:bookmarkStart w:id="78" w:name="_Toc1785470"/>
      <w:bookmarkStart w:id="79" w:name="_Toc1786315"/>
      <w:bookmarkEnd w:id="77"/>
      <w:bookmarkEnd w:id="78"/>
      <w:bookmarkEnd w:id="79"/>
    </w:p>
    <w:p w14:paraId="2E98DEBF" w14:textId="69013ED7" w:rsidR="00B7207C" w:rsidRDefault="000303C5" w:rsidP="00B7207C">
      <w:pPr>
        <w:pStyle w:val="Heading2"/>
      </w:pPr>
      <w:bookmarkStart w:id="80" w:name="_Toc1786316"/>
      <w:r>
        <w:t>Python</w:t>
      </w:r>
      <w:bookmarkEnd w:id="80"/>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81" w:name="_Toc1786317"/>
      <w:r>
        <w:t>C++</w:t>
      </w:r>
      <w:bookmarkEnd w:id="81"/>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82" w:name="_Toc1786318"/>
      <w:r>
        <w:t>C</w:t>
      </w:r>
      <w:r w:rsidR="002A55AF">
        <w:t>#</w:t>
      </w:r>
      <w:bookmarkEnd w:id="82"/>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83" w:name="_Toc1786319"/>
      <w:r>
        <w:t>Unity</w:t>
      </w:r>
      <w:bookmarkEnd w:id="83"/>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84"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84"/>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85"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85"/>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6" w:name="_Toc1785376"/>
      <w:bookmarkStart w:id="87" w:name="_Toc1785477"/>
      <w:bookmarkStart w:id="88" w:name="_Toc1786322"/>
      <w:bookmarkEnd w:id="86"/>
      <w:bookmarkEnd w:id="87"/>
      <w:bookmarkEnd w:id="88"/>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9" w:name="_Toc1785377"/>
      <w:bookmarkStart w:id="90" w:name="_Toc1785478"/>
      <w:bookmarkStart w:id="91" w:name="_Toc1786323"/>
      <w:bookmarkEnd w:id="89"/>
      <w:bookmarkEnd w:id="90"/>
      <w:bookmarkEnd w:id="91"/>
    </w:p>
    <w:p w14:paraId="5180C20C" w14:textId="6E27DC0D" w:rsidR="00B83526" w:rsidRDefault="00B83526" w:rsidP="00B83526">
      <w:pPr>
        <w:pStyle w:val="Heading2"/>
      </w:pPr>
      <w:bookmarkStart w:id="92" w:name="_Toc1786324"/>
      <w:r>
        <w:t>Introduction References</w:t>
      </w:r>
      <w:bookmarkEnd w:id="92"/>
    </w:p>
    <w:p w14:paraId="0A31C90D" w14:textId="6917CF75" w:rsidR="00A269CB" w:rsidRDefault="00A269CB" w:rsidP="00A45CB2">
      <w:pPr>
        <w:pStyle w:val="ListParagraph"/>
        <w:numPr>
          <w:ilvl w:val="0"/>
          <w:numId w:val="4"/>
        </w:numPr>
      </w:pPr>
      <w:r>
        <w:t>Reference 1</w:t>
      </w:r>
    </w:p>
    <w:p w14:paraId="517EB509" w14:textId="025C2CDC" w:rsidR="00A269CB" w:rsidRPr="00A269CB" w:rsidRDefault="00A269CB" w:rsidP="00A45CB2">
      <w:pPr>
        <w:pStyle w:val="ListParagraph"/>
        <w:numPr>
          <w:ilvl w:val="0"/>
          <w:numId w:val="4"/>
        </w:numPr>
      </w:pPr>
      <w:r>
        <w:t>Reference 2</w:t>
      </w:r>
    </w:p>
    <w:p w14:paraId="1B29DBC3" w14:textId="7EF3173A" w:rsidR="00935C97" w:rsidRDefault="00B83526" w:rsidP="00B83526">
      <w:pPr>
        <w:pStyle w:val="Heading2"/>
      </w:pPr>
      <w:bookmarkStart w:id="93" w:name="_Toc1786325"/>
      <w:r>
        <w:t>Market Survey References</w:t>
      </w:r>
      <w:bookmarkEnd w:id="93"/>
    </w:p>
    <w:p w14:paraId="3882AF5A" w14:textId="313B71F9" w:rsidR="008C2BC0" w:rsidRDefault="00022B9E" w:rsidP="00A45CB2">
      <w:pPr>
        <w:pStyle w:val="ListParagraph"/>
        <w:numPr>
          <w:ilvl w:val="0"/>
          <w:numId w:val="4"/>
        </w:numPr>
      </w:pPr>
      <w:hyperlink r:id="rId68" w:history="1">
        <w:r w:rsidR="008C2BC0">
          <w:rPr>
            <w:rStyle w:val="Hyperlink"/>
          </w:rPr>
          <w:t>http://people.csail.mit.edu/jasonkb/quackle/doc/how_quackle_plays_scrabble.html</w:t>
        </w:r>
      </w:hyperlink>
    </w:p>
    <w:p w14:paraId="4D367271" w14:textId="52EB9785" w:rsidR="008C2BC0" w:rsidRPr="003B7AEC" w:rsidRDefault="00022B9E" w:rsidP="00A45CB2">
      <w:pPr>
        <w:pStyle w:val="ListParagraph"/>
        <w:numPr>
          <w:ilvl w:val="0"/>
          <w:numId w:val="4"/>
        </w:numPr>
        <w:rPr>
          <w:rStyle w:val="Hyperlink"/>
          <w:color w:val="auto"/>
          <w:u w:val="none"/>
        </w:rPr>
      </w:pPr>
      <w:hyperlink r:id="rId69" w:history="1">
        <w:r w:rsidR="008C2BC0" w:rsidRPr="00BA5029">
          <w:rPr>
            <w:rStyle w:val="Hyperlink"/>
          </w:rPr>
          <w:t>https://www.researchgate.net/figure/Video-game-consumer-market-value-worldwide-from-2011-to-2019-by-distribution-type-in_fig1_328902434</w:t>
        </w:r>
      </w:hyperlink>
    </w:p>
    <w:p w14:paraId="33209D2A" w14:textId="5BDF6ACB" w:rsidR="003B7AEC" w:rsidRPr="00A269CB" w:rsidRDefault="003B7AEC" w:rsidP="00A45CB2">
      <w:pPr>
        <w:pStyle w:val="ListParagraph"/>
        <w:numPr>
          <w:ilvl w:val="0"/>
          <w:numId w:val="4"/>
        </w:numPr>
      </w:pPr>
      <w:hyperlink r:id="rId70" w:history="1">
        <w:r>
          <w:rPr>
            <w:rStyle w:val="Hyperlink"/>
          </w:rPr>
          <w:t>https://www.limelight.com/resources/white-paper/state-of-online-gaming-2018/</w:t>
        </w:r>
      </w:hyperlink>
    </w:p>
    <w:p w14:paraId="0618D84F" w14:textId="4D1EFD79" w:rsidR="00B83526" w:rsidRDefault="00B83526" w:rsidP="00B83526">
      <w:pPr>
        <w:pStyle w:val="Heading2"/>
      </w:pPr>
      <w:bookmarkStart w:id="94" w:name="_Toc1786326"/>
      <w:r>
        <w:t>Research References</w:t>
      </w:r>
      <w:bookmarkEnd w:id="94"/>
    </w:p>
    <w:p w14:paraId="6BEE924B" w14:textId="1A3887D0" w:rsidR="00B35B32" w:rsidRPr="00B35B32" w:rsidRDefault="00022B9E" w:rsidP="00A45CB2">
      <w:pPr>
        <w:pStyle w:val="Normal1"/>
        <w:numPr>
          <w:ilvl w:val="0"/>
          <w:numId w:val="23"/>
        </w:numPr>
        <w:rPr>
          <w:rFonts w:asciiTheme="majorHAnsi" w:hAnsiTheme="majorHAnsi"/>
        </w:rPr>
      </w:pPr>
      <w:hyperlink r:id="rId71" w:history="1">
        <w:r w:rsidR="00B35B32" w:rsidRPr="00B35B32">
          <w:rPr>
            <w:rStyle w:val="Hyperlink"/>
            <w:rFonts w:asciiTheme="majorHAnsi" w:hAnsiTheme="majorHAnsi"/>
          </w:rPr>
          <w:t>http://boardword.com/static/bitboards.html</w:t>
        </w:r>
      </w:hyperlink>
    </w:p>
    <w:p w14:paraId="3CDF50A9" w14:textId="77777777" w:rsidR="00B35B32" w:rsidRPr="00B35B32" w:rsidRDefault="00022B9E" w:rsidP="00A45CB2">
      <w:pPr>
        <w:pStyle w:val="Normal1"/>
        <w:numPr>
          <w:ilvl w:val="0"/>
          <w:numId w:val="23"/>
        </w:numPr>
        <w:rPr>
          <w:rStyle w:val="Hyperlink"/>
          <w:rFonts w:asciiTheme="majorHAnsi" w:hAnsiTheme="majorHAnsi"/>
        </w:rPr>
      </w:pPr>
      <w:hyperlink r:id="rId72" w:history="1">
        <w:r w:rsidR="00B35B32" w:rsidRPr="00B35B32">
          <w:rPr>
            <w:rStyle w:val="Hyperlink"/>
            <w:rFonts w:asciiTheme="majorHAnsi" w:hAnsiTheme="majorHAnsi"/>
          </w:rPr>
          <w:t>https://wikivisually.com/wiki/Bitboard</w:t>
        </w:r>
      </w:hyperlink>
    </w:p>
    <w:p w14:paraId="2B3A540B" w14:textId="05F8C114" w:rsidR="00B35B32" w:rsidRDefault="00022B9E" w:rsidP="00A45CB2">
      <w:pPr>
        <w:pStyle w:val="Normal1"/>
        <w:numPr>
          <w:ilvl w:val="0"/>
          <w:numId w:val="23"/>
        </w:numPr>
        <w:rPr>
          <w:rStyle w:val="Hyperlink"/>
          <w:rFonts w:asciiTheme="majorHAnsi" w:hAnsiTheme="majorHAnsi"/>
        </w:rPr>
      </w:pPr>
      <w:hyperlink r:id="rId73"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022B9E" w:rsidP="00A45CB2">
      <w:pPr>
        <w:pStyle w:val="Normal1"/>
        <w:numPr>
          <w:ilvl w:val="0"/>
          <w:numId w:val="23"/>
        </w:numPr>
        <w:rPr>
          <w:rStyle w:val="Hyperlink"/>
          <w:rFonts w:asciiTheme="majorHAnsi" w:hAnsiTheme="majorHAnsi"/>
        </w:rPr>
      </w:pPr>
      <w:hyperlink r:id="rId74" w:history="1">
        <w:r w:rsidR="00DC6ADA" w:rsidRPr="00943D47">
          <w:rPr>
            <w:rStyle w:val="Hyperlink"/>
            <w:rFonts w:asciiTheme="majorHAnsi" w:hAnsiTheme="majorHAnsi"/>
          </w:rPr>
          <w:t>https://en.wikipedia.org/wiki/Trie</w:t>
        </w:r>
      </w:hyperlink>
    </w:p>
    <w:p w14:paraId="4257623F" w14:textId="087D020B" w:rsidR="00DC6ADA" w:rsidRPr="00DC6ADA" w:rsidRDefault="00022B9E" w:rsidP="00A45CB2">
      <w:pPr>
        <w:pStyle w:val="Normal1"/>
        <w:numPr>
          <w:ilvl w:val="0"/>
          <w:numId w:val="23"/>
        </w:numPr>
        <w:rPr>
          <w:rFonts w:asciiTheme="majorHAnsi" w:hAnsiTheme="majorHAnsi"/>
          <w:color w:val="0000FF"/>
          <w:u w:val="single"/>
        </w:rPr>
      </w:pPr>
      <w:hyperlink r:id="rId75" w:history="1">
        <w:r w:rsidR="00DC6ADA">
          <w:rPr>
            <w:rStyle w:val="Hyperlink"/>
          </w:rPr>
          <w:t>https://www.rabbitmq.com/</w:t>
        </w:r>
      </w:hyperlink>
    </w:p>
    <w:p w14:paraId="3EC4139F" w14:textId="2A2BA56E" w:rsidR="00DC6ADA" w:rsidRPr="00B35B32" w:rsidRDefault="00022B9E" w:rsidP="00A45CB2">
      <w:pPr>
        <w:pStyle w:val="Normal1"/>
        <w:numPr>
          <w:ilvl w:val="0"/>
          <w:numId w:val="23"/>
        </w:numPr>
        <w:rPr>
          <w:rStyle w:val="Hyperlink"/>
          <w:rFonts w:asciiTheme="majorHAnsi" w:hAnsiTheme="majorHAnsi"/>
        </w:rPr>
      </w:pPr>
      <w:hyperlink r:id="rId76" w:history="1">
        <w:r w:rsidR="00DC6ADA">
          <w:rPr>
            <w:rStyle w:val="Hyperlink"/>
          </w:rPr>
          <w:t>http://zeromq.org/</w:t>
        </w:r>
      </w:hyperlink>
    </w:p>
    <w:p w14:paraId="259E34DF" w14:textId="288B8B27" w:rsidR="00A269CB" w:rsidRDefault="00252F03" w:rsidP="00A269CB">
      <w:pPr>
        <w:pStyle w:val="Heading2"/>
      </w:pPr>
      <w:bookmarkStart w:id="95" w:name="_Toc1786327"/>
      <w:r>
        <w:t xml:space="preserve">Implementation </w:t>
      </w:r>
      <w:r w:rsidR="00B83526">
        <w:t>References</w:t>
      </w:r>
      <w:bookmarkEnd w:id="95"/>
    </w:p>
    <w:p w14:paraId="04E60306" w14:textId="5EF60BB9" w:rsidR="003B7AEC" w:rsidRDefault="003B7AEC" w:rsidP="00A45CB2">
      <w:pPr>
        <w:pStyle w:val="ListParagraph"/>
        <w:numPr>
          <w:ilvl w:val="0"/>
          <w:numId w:val="4"/>
        </w:numPr>
      </w:pPr>
      <w:hyperlink r:id="rId77" w:history="1">
        <w:r>
          <w:rPr>
            <w:rStyle w:val="Hyperlink"/>
          </w:rPr>
          <w:t>https://en.wikipedia.org/wiki/Monte_Carlo_method</w:t>
        </w:r>
      </w:hyperlink>
    </w:p>
    <w:p w14:paraId="202C9F9C" w14:textId="26ADD6E5" w:rsidR="00DB36E7" w:rsidRDefault="00DB36E7" w:rsidP="00A45CB2">
      <w:pPr>
        <w:pStyle w:val="ListParagraph"/>
        <w:numPr>
          <w:ilvl w:val="0"/>
          <w:numId w:val="4"/>
        </w:numPr>
      </w:pPr>
      <w:hyperlink r:id="rId78" w:history="1">
        <w:r>
          <w:rPr>
            <w:rStyle w:val="Hyperlink"/>
          </w:rPr>
          <w:t>https://arxiv.org/pdf/1901.08728.pdf</w:t>
        </w:r>
      </w:hyperlink>
    </w:p>
    <w:p w14:paraId="4230C39D" w14:textId="3D6F3F7E" w:rsidR="00A269CB" w:rsidRDefault="00A269CB" w:rsidP="00A269CB">
      <w:pPr>
        <w:pStyle w:val="Heading2"/>
      </w:pPr>
      <w:bookmarkStart w:id="96" w:name="_Toc1786328"/>
      <w:r>
        <w:t>Testing References</w:t>
      </w:r>
      <w:bookmarkEnd w:id="96"/>
    </w:p>
    <w:p w14:paraId="56D3C7A0" w14:textId="77777777" w:rsidR="00A269CB" w:rsidRDefault="00A269CB" w:rsidP="00A45CB2">
      <w:pPr>
        <w:pStyle w:val="ListParagraph"/>
        <w:numPr>
          <w:ilvl w:val="0"/>
          <w:numId w:val="4"/>
        </w:numPr>
      </w:pPr>
      <w:r>
        <w:t>Reference 1</w:t>
      </w:r>
    </w:p>
    <w:p w14:paraId="124CA280" w14:textId="1E4D5AE1" w:rsidR="002B4D7F" w:rsidRDefault="00A269CB" w:rsidP="00A45CB2">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1B3D" w14:textId="77777777" w:rsidR="00916624" w:rsidRDefault="00916624" w:rsidP="008423E1">
      <w:pPr>
        <w:spacing w:after="0" w:line="240" w:lineRule="auto"/>
      </w:pPr>
      <w:r>
        <w:separator/>
      </w:r>
    </w:p>
  </w:endnote>
  <w:endnote w:type="continuationSeparator" w:id="0">
    <w:p w14:paraId="107C5D3E" w14:textId="77777777" w:rsidR="00916624" w:rsidRDefault="00916624"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022B9E" w:rsidRDefault="00022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022B9E" w:rsidRDefault="0002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7ABF" w14:textId="77777777" w:rsidR="00916624" w:rsidRDefault="00916624" w:rsidP="008423E1">
      <w:pPr>
        <w:spacing w:after="0" w:line="240" w:lineRule="auto"/>
      </w:pPr>
      <w:r>
        <w:separator/>
      </w:r>
    </w:p>
  </w:footnote>
  <w:footnote w:type="continuationSeparator" w:id="0">
    <w:p w14:paraId="243D9CF6" w14:textId="77777777" w:rsidR="00916624" w:rsidRDefault="00916624"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F6371"/>
    <w:multiLevelType w:val="multilevel"/>
    <w:tmpl w:val="5A2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2"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5821FE"/>
    <w:multiLevelType w:val="multilevel"/>
    <w:tmpl w:val="77D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6"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6"/>
  </w:num>
  <w:num w:numId="2">
    <w:abstractNumId w:val="30"/>
  </w:num>
  <w:num w:numId="3">
    <w:abstractNumId w:val="51"/>
  </w:num>
  <w:num w:numId="4">
    <w:abstractNumId w:val="18"/>
  </w:num>
  <w:num w:numId="5">
    <w:abstractNumId w:val="52"/>
  </w:num>
  <w:num w:numId="6">
    <w:abstractNumId w:val="35"/>
  </w:num>
  <w:num w:numId="7">
    <w:abstractNumId w:val="20"/>
  </w:num>
  <w:num w:numId="8">
    <w:abstractNumId w:val="17"/>
  </w:num>
  <w:num w:numId="9">
    <w:abstractNumId w:val="8"/>
  </w:num>
  <w:num w:numId="10">
    <w:abstractNumId w:val="33"/>
  </w:num>
  <w:num w:numId="11">
    <w:abstractNumId w:val="55"/>
  </w:num>
  <w:num w:numId="12">
    <w:abstractNumId w:val="13"/>
  </w:num>
  <w:num w:numId="13">
    <w:abstractNumId w:val="37"/>
  </w:num>
  <w:num w:numId="14">
    <w:abstractNumId w:val="53"/>
  </w:num>
  <w:num w:numId="15">
    <w:abstractNumId w:val="34"/>
  </w:num>
  <w:num w:numId="16">
    <w:abstractNumId w:val="15"/>
  </w:num>
  <w:num w:numId="17">
    <w:abstractNumId w:val="58"/>
  </w:num>
  <w:num w:numId="18">
    <w:abstractNumId w:val="32"/>
  </w:num>
  <w:num w:numId="19">
    <w:abstractNumId w:val="29"/>
  </w:num>
  <w:num w:numId="20">
    <w:abstractNumId w:val="7"/>
  </w:num>
  <w:num w:numId="21">
    <w:abstractNumId w:val="10"/>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4"/>
  </w:num>
  <w:num w:numId="25">
    <w:abstractNumId w:val="26"/>
  </w:num>
  <w:num w:numId="26">
    <w:abstractNumId w:val="1"/>
  </w:num>
  <w:num w:numId="27">
    <w:abstractNumId w:val="31"/>
  </w:num>
  <w:num w:numId="28">
    <w:abstractNumId w:val="45"/>
  </w:num>
  <w:num w:numId="29">
    <w:abstractNumId w:val="41"/>
  </w:num>
  <w:num w:numId="30">
    <w:abstractNumId w:val="0"/>
  </w:num>
  <w:num w:numId="31">
    <w:abstractNumId w:val="12"/>
  </w:num>
  <w:num w:numId="32">
    <w:abstractNumId w:val="43"/>
  </w:num>
  <w:num w:numId="33">
    <w:abstractNumId w:val="36"/>
  </w:num>
  <w:num w:numId="34">
    <w:abstractNumId w:val="40"/>
  </w:num>
  <w:num w:numId="35">
    <w:abstractNumId w:val="4"/>
  </w:num>
  <w:num w:numId="36">
    <w:abstractNumId w:val="14"/>
  </w:num>
  <w:num w:numId="37">
    <w:abstractNumId w:val="9"/>
  </w:num>
  <w:num w:numId="38">
    <w:abstractNumId w:val="54"/>
  </w:num>
  <w:num w:numId="39">
    <w:abstractNumId w:val="42"/>
  </w:num>
  <w:num w:numId="40">
    <w:abstractNumId w:val="16"/>
  </w:num>
  <w:num w:numId="41">
    <w:abstractNumId w:val="11"/>
  </w:num>
  <w:num w:numId="42">
    <w:abstractNumId w:val="3"/>
  </w:num>
  <w:num w:numId="43">
    <w:abstractNumId w:val="57"/>
  </w:num>
  <w:num w:numId="44">
    <w:abstractNumId w:val="24"/>
  </w:num>
  <w:num w:numId="45">
    <w:abstractNumId w:val="50"/>
  </w:num>
  <w:num w:numId="46">
    <w:abstractNumId w:val="25"/>
  </w:num>
  <w:num w:numId="47">
    <w:abstractNumId w:val="6"/>
  </w:num>
  <w:num w:numId="48">
    <w:abstractNumId w:val="38"/>
  </w:num>
  <w:num w:numId="49">
    <w:abstractNumId w:val="21"/>
  </w:num>
  <w:num w:numId="50">
    <w:abstractNumId w:val="39"/>
  </w:num>
  <w:num w:numId="51">
    <w:abstractNumId w:val="47"/>
  </w:num>
  <w:num w:numId="52">
    <w:abstractNumId w:val="5"/>
  </w:num>
  <w:num w:numId="53">
    <w:abstractNumId w:val="49"/>
  </w:num>
  <w:num w:numId="54">
    <w:abstractNumId w:val="19"/>
  </w:num>
  <w:num w:numId="55">
    <w:abstractNumId w:val="46"/>
  </w:num>
  <w:num w:numId="56">
    <w:abstractNumId w:val="22"/>
  </w:num>
  <w:num w:numId="57">
    <w:abstractNumId w:val="2"/>
  </w:num>
  <w:num w:numId="58">
    <w:abstractNumId w:val="27"/>
  </w:num>
  <w:num w:numId="59">
    <w:abstractNumId w:val="48"/>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22B9E"/>
    <w:rsid w:val="000303C5"/>
    <w:rsid w:val="00030442"/>
    <w:rsid w:val="00031FB4"/>
    <w:rsid w:val="0004031F"/>
    <w:rsid w:val="00042E6A"/>
    <w:rsid w:val="000514D4"/>
    <w:rsid w:val="00057358"/>
    <w:rsid w:val="00057E0D"/>
    <w:rsid w:val="00074B16"/>
    <w:rsid w:val="00081C7D"/>
    <w:rsid w:val="00084048"/>
    <w:rsid w:val="00084395"/>
    <w:rsid w:val="000A1513"/>
    <w:rsid w:val="000B17DB"/>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2B52"/>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4005"/>
    <w:rsid w:val="0037437F"/>
    <w:rsid w:val="00375BAD"/>
    <w:rsid w:val="003770FB"/>
    <w:rsid w:val="00377705"/>
    <w:rsid w:val="00382333"/>
    <w:rsid w:val="003836A3"/>
    <w:rsid w:val="00386E9B"/>
    <w:rsid w:val="00390153"/>
    <w:rsid w:val="0039463D"/>
    <w:rsid w:val="0039573F"/>
    <w:rsid w:val="003A4FC1"/>
    <w:rsid w:val="003B067A"/>
    <w:rsid w:val="003B7AEC"/>
    <w:rsid w:val="003C0BE1"/>
    <w:rsid w:val="003C63BA"/>
    <w:rsid w:val="003E0926"/>
    <w:rsid w:val="00410708"/>
    <w:rsid w:val="0042765F"/>
    <w:rsid w:val="00430295"/>
    <w:rsid w:val="00431DF6"/>
    <w:rsid w:val="004438F1"/>
    <w:rsid w:val="00445C91"/>
    <w:rsid w:val="004460CA"/>
    <w:rsid w:val="0045121B"/>
    <w:rsid w:val="00461210"/>
    <w:rsid w:val="00461AE3"/>
    <w:rsid w:val="00467A45"/>
    <w:rsid w:val="004742C1"/>
    <w:rsid w:val="004925B7"/>
    <w:rsid w:val="00493FE4"/>
    <w:rsid w:val="0049647D"/>
    <w:rsid w:val="004A32E0"/>
    <w:rsid w:val="004A3F99"/>
    <w:rsid w:val="004A70A7"/>
    <w:rsid w:val="004B5E7E"/>
    <w:rsid w:val="004B67C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3CB8"/>
    <w:rsid w:val="00550399"/>
    <w:rsid w:val="005611F5"/>
    <w:rsid w:val="00563890"/>
    <w:rsid w:val="005646EE"/>
    <w:rsid w:val="00564F8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56A60"/>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94533"/>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6624"/>
    <w:rsid w:val="00917DD5"/>
    <w:rsid w:val="00920D25"/>
    <w:rsid w:val="00933E08"/>
    <w:rsid w:val="00935C97"/>
    <w:rsid w:val="00936AE1"/>
    <w:rsid w:val="00937956"/>
    <w:rsid w:val="00937D3D"/>
    <w:rsid w:val="00941C4C"/>
    <w:rsid w:val="00957DFA"/>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DCB"/>
    <w:rsid w:val="00A95249"/>
    <w:rsid w:val="00AB35B7"/>
    <w:rsid w:val="00AD67F9"/>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E390A"/>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183"/>
    <w:rsid w:val="00D87287"/>
    <w:rsid w:val="00D96593"/>
    <w:rsid w:val="00DA1D41"/>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DAR" TargetMode="External"/><Relationship Id="rId21" Type="http://schemas.openxmlformats.org/officeDocument/2006/relationships/hyperlink" Target="https://en.wikipedia.org/wiki/Inflection" TargetMode="External"/><Relationship Id="rId42" Type="http://schemas.openxmlformats.org/officeDocument/2006/relationships/hyperlink" Target="https://en.wikipedia.org/wiki/Set_(abstract_data_type)" TargetMode="External"/><Relationship Id="rId47" Type="http://schemas.openxmlformats.org/officeDocument/2006/relationships/hyperlink" Target="https://en.wikipedia.org/wiki/Empty_string" TargetMode="External"/><Relationship Id="rId63" Type="http://schemas.microsoft.com/office/2007/relationships/diagramDrawing" Target="diagrams/drawing2.xml"/><Relationship Id="rId68" Type="http://schemas.openxmlformats.org/officeDocument/2006/relationships/hyperlink" Target="http://people.csail.mit.edu/jasonkb/quackle/doc/how_quackle_plays_scrabble.html" TargetMode="External"/><Relationship Id="rId16" Type="http://schemas.openxmlformats.org/officeDocument/2006/relationships/hyperlink" Target="https://en.wikipedia.org/wiki/Official_Tournament_and_Club_Word_List" TargetMode="External"/><Relationship Id="rId11" Type="http://schemas.openxmlformats.org/officeDocument/2006/relationships/image" Target="media/image3.jpg"/><Relationship Id="rId32" Type="http://schemas.openxmlformats.org/officeDocument/2006/relationships/hyperlink" Target="https://en.wikipedia.org/wiki/World_Scrabble_Championship" TargetMode="External"/><Relationship Id="rId37" Type="http://schemas.openxmlformats.org/officeDocument/2006/relationships/hyperlink" Target="https://wikivisually.com/wiki/Game_AI" TargetMode="External"/><Relationship Id="rId53" Type="http://schemas.openxmlformats.org/officeDocument/2006/relationships/image" Target="media/image8.png"/><Relationship Id="rId58" Type="http://schemas.microsoft.com/office/2007/relationships/diagramDrawing" Target="diagrams/drawing1.xml"/><Relationship Id="rId74" Type="http://schemas.openxmlformats.org/officeDocument/2006/relationships/hyperlink" Target="https://en.wikipedia.org/wiki/Tri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2.xml"/><Relationship Id="rId19" Type="http://schemas.openxmlformats.org/officeDocument/2006/relationships/hyperlink" Target="https://en.wikipedia.org/wiki/Bingo_(Scrabble)" TargetMode="External"/><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LASER" TargetMode="External"/><Relationship Id="rId30" Type="http://schemas.openxmlformats.org/officeDocument/2006/relationships/hyperlink" Target="https://en.wikipedia.org/wiki/Tournament_Word_List" TargetMode="External"/><Relationship Id="rId35" Type="http://schemas.openxmlformats.org/officeDocument/2006/relationships/hyperlink" Target="https://en.wikipedia.org/wiki/B-star_search_algorithm" TargetMode="External"/><Relationship Id="rId43" Type="http://schemas.openxmlformats.org/officeDocument/2006/relationships/hyperlink" Target="https://en.wikipedia.org/wiki/Associative_array" TargetMode="External"/><Relationship Id="rId48" Type="http://schemas.openxmlformats.org/officeDocument/2006/relationships/image" Target="media/image6.png"/><Relationship Id="rId56" Type="http://schemas.openxmlformats.org/officeDocument/2006/relationships/diagramQuickStyle" Target="diagrams/quickStyle1.xml"/><Relationship Id="rId64" Type="http://schemas.openxmlformats.org/officeDocument/2006/relationships/hyperlink" Target="https://en.wikipedia.org/wiki/Behavioral_design_pattern" TargetMode="External"/><Relationship Id="rId69" Type="http://schemas.openxmlformats.org/officeDocument/2006/relationships/hyperlink" Target="https://www.researchgate.net/figure/Video-game-consumer-market-value-worldwide-from-2011-to-2019-by-distribution-type-in_fig1_328902434" TargetMode="External"/><Relationship Id="rId77" Type="http://schemas.openxmlformats.org/officeDocument/2006/relationships/hyperlink" Target="https://en.wikipedia.org/wiki/Monte_Carlo_method"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wikivisually.com/wiki/Bitboard"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AWOL" TargetMode="External"/><Relationship Id="rId33" Type="http://schemas.openxmlformats.org/officeDocument/2006/relationships/image" Target="media/image4.PNG"/><Relationship Id="rId38" Type="http://schemas.openxmlformats.org/officeDocument/2006/relationships/hyperlink" Target="https://wikivisually.com/wiki/Board_game" TargetMode="External"/><Relationship Id="rId46" Type="http://schemas.openxmlformats.org/officeDocument/2006/relationships/hyperlink" Target="https://en.wikipedia.org/wiki/Prefix" TargetMode="External"/><Relationship Id="rId59" Type="http://schemas.openxmlformats.org/officeDocument/2006/relationships/diagramData" Target="diagrams/data2.xml"/><Relationship Id="rId67" Type="http://schemas.openxmlformats.org/officeDocument/2006/relationships/hyperlink" Target="https://en.wikipedia.org/wiki/Design_Patterns" TargetMode="External"/><Relationship Id="rId20" Type="http://schemas.openxmlformats.org/officeDocument/2006/relationships/hyperlink" Target="https://en.wikipedia.org/wiki/Dictionary" TargetMode="External"/><Relationship Id="rId41" Type="http://schemas.openxmlformats.org/officeDocument/2006/relationships/hyperlink" Target="https://en.wikipedia.org/wiki/Data_structure" TargetMode="External"/><Relationship Id="rId54" Type="http://schemas.openxmlformats.org/officeDocument/2006/relationships/diagramData" Target="diagrams/data1.xml"/><Relationship Id="rId62" Type="http://schemas.openxmlformats.org/officeDocument/2006/relationships/diagramColors" Target="diagrams/colors2.xml"/><Relationship Id="rId70" Type="http://schemas.openxmlformats.org/officeDocument/2006/relationships/hyperlink" Target="https://www.limelight.com/resources/white-paper/state-of-online-gaming-2018/" TargetMode="External"/><Relationship Id="rId75"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Scuba_diving" TargetMode="External"/><Relationship Id="rId36" Type="http://schemas.openxmlformats.org/officeDocument/2006/relationships/hyperlink" Target="https://wikivisually.com/wiki/Data_structure" TargetMode="External"/><Relationship Id="rId49" Type="http://schemas.openxmlformats.org/officeDocument/2006/relationships/hyperlink" Target="https://en.wikipedia.org/wiki/Hash_table" TargetMode="External"/><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s://en.wikipedia.org/wiki/SOWPODS" TargetMode="External"/><Relationship Id="rId44" Type="http://schemas.openxmlformats.org/officeDocument/2006/relationships/hyperlink" Target="https://en.wikipedia.org/wiki/String_(computer_science)" TargetMode="External"/><Relationship Id="rId52" Type="http://schemas.openxmlformats.org/officeDocument/2006/relationships/hyperlink" Target="https://www.cs.cmu.edu/afs/cs/academic/class/15451-s06/www/lectures/scrabble.pdf" TargetMode="External"/><Relationship Id="rId60" Type="http://schemas.openxmlformats.org/officeDocument/2006/relationships/diagramLayout" Target="diagrams/layout2.xml"/><Relationship Id="rId65" Type="http://schemas.openxmlformats.org/officeDocument/2006/relationships/hyperlink" Target="https://en.wikipedia.org/wiki/Design_pattern_(computer_science)" TargetMode="External"/><Relationship Id="rId73" Type="http://schemas.openxmlformats.org/officeDocument/2006/relationships/hyperlink" Target="https://www.youtube.com/watch?v=MzfQ8H16n0M&amp;t=573s" TargetMode="External"/><Relationship Id="rId78" Type="http://schemas.openxmlformats.org/officeDocument/2006/relationships/hyperlink" Target="https://arxiv.org/pdf/1901.08728.pdf"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39" Type="http://schemas.openxmlformats.org/officeDocument/2006/relationships/hyperlink" Target="https://en.wikipedia.org/wiki/Search_tree" TargetMode="External"/><Relationship Id="rId34" Type="http://schemas.openxmlformats.org/officeDocument/2006/relationships/image" Target="media/image5.png"/><Relationship Id="rId50" Type="http://schemas.openxmlformats.org/officeDocument/2006/relationships/hyperlink" Target="https://en.wikipedia.org/wiki/Hash_table" TargetMode="External"/><Relationship Id="rId55" Type="http://schemas.openxmlformats.org/officeDocument/2006/relationships/diagramLayout" Target="diagrams/layout1.xml"/><Relationship Id="rId76" Type="http://schemas.openxmlformats.org/officeDocument/2006/relationships/hyperlink" Target="http://zeromq.org/" TargetMode="External"/><Relationship Id="rId7" Type="http://schemas.openxmlformats.org/officeDocument/2006/relationships/footnotes" Target="footnotes.xml"/><Relationship Id="rId71" Type="http://schemas.openxmlformats.org/officeDocument/2006/relationships/hyperlink" Target="http://boardword.com/static/bitboards.html" TargetMode="External"/><Relationship Id="rId2" Type="http://schemas.openxmlformats.org/officeDocument/2006/relationships/customXml" Target="../customXml/item2.xml"/><Relationship Id="rId29" Type="http://schemas.openxmlformats.org/officeDocument/2006/relationships/hyperlink" Target="https://en.wikipedia.org/wiki/Trickster_(board_game)" TargetMode="External"/><Relationship Id="rId24" Type="http://schemas.openxmlformats.org/officeDocument/2006/relationships/hyperlink" Target="https://en.wikipedia.org/wiki/Vexillology" TargetMode="External"/><Relationship Id="rId40" Type="http://schemas.openxmlformats.org/officeDocument/2006/relationships/hyperlink" Target="https://en.wikipedia.org/wiki/Tree_(data_structure)" TargetMode="External"/><Relationship Id="rId45" Type="http://schemas.openxmlformats.org/officeDocument/2006/relationships/hyperlink" Target="https://en.wikipedia.org/wiki/Binary_search_tree" TargetMode="External"/><Relationship Id="rId66" Type="http://schemas.openxmlformats.org/officeDocument/2006/relationships/hyperlink" Target="https://en.wikipedia.org/wiki/Algorith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pt>
    <dgm:pt modelId="{06E3721A-1086-4174-B32A-3B7F17E4C9AF}" type="sibTrans" cxnId="{F09679D9-6369-44E6-8E2D-D517CE1770C4}">
      <dgm:prSet/>
      <dgm:spPr/>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1_2" csCatId="accent1" phldr="0"/>
      <dgm:spPr/>
    </dgm:pt>
    <dgm:pt modelId="{C08CBC43-32D8-459E-9850-4D2259D365DE}">
      <dgm:prSet phldrT="[Text]" phldr="1"/>
      <dgm:spPr/>
      <dgm:t>
        <a:bodyPr/>
        <a:lstStyle/>
        <a:p>
          <a:endParaRPr lang="en-US"/>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phldr="1"/>
      <dgm:spPr/>
      <dgm:t>
        <a:bodyPr/>
        <a:lstStyle/>
        <a:p>
          <a:endParaRPr lang="en-US"/>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phldr="1"/>
      <dgm:spPr/>
      <dgm:t>
        <a:bodyPr/>
        <a:lstStyle/>
        <a:p>
          <a:endParaRPr lang="en-US"/>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3">
        <dgm:presLayoutVars>
          <dgm:bulletEnabled val="1"/>
        </dgm:presLayoutVars>
      </dgm:prSet>
      <dgm:spPr/>
    </dgm:pt>
    <dgm:pt modelId="{E6123D5A-00F0-4900-8EE2-655366F6FAEC}" type="pres">
      <dgm:prSet presAssocID="{526B19DC-67D9-464B-BDD2-166171A076CA}" presName="sibTrans" presStyleLbl="sibTrans2D1" presStyleIdx="0" presStyleCnt="2"/>
      <dgm:spPr/>
    </dgm:pt>
    <dgm:pt modelId="{C33AB734-C7E5-4B97-8BFD-3AC55E5ECEF4}" type="pres">
      <dgm:prSet presAssocID="{526B19DC-67D9-464B-BDD2-166171A076CA}" presName="connectorText" presStyleLbl="sibTrans2D1" presStyleIdx="0" presStyleCnt="2"/>
      <dgm:spPr/>
    </dgm:pt>
    <dgm:pt modelId="{4C13D4A0-CE0B-418D-A1C5-5C5573ABC70E}" type="pres">
      <dgm:prSet presAssocID="{A3BF0E95-A400-42D7-839A-EFC6AF08E9FE}" presName="node" presStyleLbl="node1" presStyleIdx="1" presStyleCnt="3">
        <dgm:presLayoutVars>
          <dgm:bulletEnabled val="1"/>
        </dgm:presLayoutVars>
      </dgm:prSet>
      <dgm:spPr/>
    </dgm:pt>
    <dgm:pt modelId="{22450046-345D-46FA-9278-269ED90DBEC8}" type="pres">
      <dgm:prSet presAssocID="{64456A99-9899-4605-B7A8-5E91393807E3}" presName="sibTrans" presStyleLbl="sibTrans2D1" presStyleIdx="1" presStyleCnt="2"/>
      <dgm:spPr/>
    </dgm:pt>
    <dgm:pt modelId="{09204FE5-80A5-4DDF-AEB1-D20B8B1A7D31}" type="pres">
      <dgm:prSet presAssocID="{64456A99-9899-4605-B7A8-5E91393807E3}" presName="connectorText" presStyleLbl="sibTrans2D1" presStyleIdx="1" presStyleCnt="2"/>
      <dgm:spPr/>
    </dgm:pt>
    <dgm:pt modelId="{A5DF823E-52D9-4894-9F35-5606A2F8CA05}" type="pres">
      <dgm:prSet presAssocID="{B89CCF67-461A-4F01-AD5C-76C35FDBA15B}" presName="node" presStyleLbl="node1" presStyleIdx="2" presStyleCnt="3">
        <dgm:presLayoutVars>
          <dgm:bulletEnabled val="1"/>
        </dgm:presLayoutVars>
      </dgm:prSet>
      <dgm:spPr/>
    </dgm:pt>
  </dgm:ptLst>
  <dgm:cxnLst>
    <dgm:cxn modelId="{8B66541B-DF6B-4635-968A-2991B2C52FC8}" type="presOf" srcId="{68569F94-9ADD-448A-9DF6-FF08FB4DAF45}" destId="{E89FA393-9BEA-4F87-B69E-D2E42FFD6315}" srcOrd="0" destOrd="0" presId="urn:microsoft.com/office/officeart/2005/8/layout/process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4636"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8987" y="537645"/>
        <a:ext cx="1337001" cy="782719"/>
      </dsp:txXfrm>
    </dsp:sp>
    <dsp:sp modelId="{E6123D5A-00F0-4900-8EE2-655366F6FAEC}">
      <dsp:nvSpPr>
        <dsp:cNvPr id="0" name=""/>
        <dsp:cNvSpPr/>
      </dsp:nvSpPr>
      <dsp:spPr>
        <a:xfrm>
          <a:off x="1528909"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28909" y="825908"/>
        <a:ext cx="205638" cy="206192"/>
      </dsp:txXfrm>
    </dsp:sp>
    <dsp:sp modelId="{4C13D4A0-CE0B-418D-A1C5-5C5573ABC70E}">
      <dsp:nvSpPr>
        <dsp:cNvPr id="0" name=""/>
        <dsp:cNvSpPr/>
      </dsp:nvSpPr>
      <dsp:spPr>
        <a:xfrm>
          <a:off x="1944620"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68971" y="537645"/>
        <a:ext cx="1337001" cy="782719"/>
      </dsp:txXfrm>
    </dsp:sp>
    <dsp:sp modelId="{22450046-345D-46FA-9278-269ED90DBEC8}">
      <dsp:nvSpPr>
        <dsp:cNvPr id="0" name=""/>
        <dsp:cNvSpPr/>
      </dsp:nvSpPr>
      <dsp:spPr>
        <a:xfrm>
          <a:off x="3468894"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68894" y="825908"/>
        <a:ext cx="205638" cy="206192"/>
      </dsp:txXfrm>
    </dsp:sp>
    <dsp:sp modelId="{A5DF823E-52D9-4894-9F35-5606A2F8CA05}">
      <dsp:nvSpPr>
        <dsp:cNvPr id="0" name=""/>
        <dsp:cNvSpPr/>
      </dsp:nvSpPr>
      <dsp:spPr>
        <a:xfrm>
          <a:off x="3884605"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908956" y="537645"/>
        <a:ext cx="1337001" cy="7827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55D0D"/>
    <w:rsid w:val="002C5ED8"/>
    <w:rsid w:val="002E37EA"/>
    <w:rsid w:val="003838D9"/>
    <w:rsid w:val="003F1C0D"/>
    <w:rsid w:val="0042773F"/>
    <w:rsid w:val="00444D08"/>
    <w:rsid w:val="00AA5272"/>
    <w:rsid w:val="00BC7DBE"/>
    <w:rsid w:val="00D65E7C"/>
    <w:rsid w:val="00E3440F"/>
    <w:rsid w:val="00E56A6A"/>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4AF73-3832-4388-A916-0BB1F80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47</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316</cp:revision>
  <cp:lastPrinted>2019-02-19T17:31:00Z</cp:lastPrinted>
  <dcterms:created xsi:type="dcterms:W3CDTF">2016-12-12T22:39:00Z</dcterms:created>
  <dcterms:modified xsi:type="dcterms:W3CDTF">2019-05-04T20:43:00Z</dcterms:modified>
</cp:coreProperties>
</file>